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E10FD1" w:rsidR="009310A7" w:rsidP="54F466E0" w:rsidRDefault="00DB5557" w14:paraId="16A55FB9" w14:textId="05BB4AAF">
      <w:pPr>
        <w:jc w:val="center"/>
        <w:rPr>
          <w:rFonts w:ascii="Verdana" w:hAnsi="Verdana"/>
          <w:sz w:val="52"/>
          <w:szCs w:val="52"/>
        </w:rPr>
      </w:pPr>
      <w:bookmarkStart w:name="_GoBack" w:id="0"/>
      <w:bookmarkEnd w:id="0"/>
      <w:r w:rsidRPr="54F466E0" w:rsidR="00DB5557">
        <w:rPr>
          <w:rFonts w:ascii="Verdana" w:hAnsi="Verdana"/>
          <w:sz w:val="52"/>
          <w:szCs w:val="52"/>
        </w:rPr>
        <w:t xml:space="preserve">   </w:t>
      </w:r>
      <w:r w:rsidRPr="54F466E0" w:rsidR="00D66AE2">
        <w:rPr>
          <w:rFonts w:ascii="Verdana" w:hAnsi="Verdana"/>
          <w:sz w:val="52"/>
          <w:szCs w:val="52"/>
        </w:rPr>
        <w:t xml:space="preserve">                            </w:t>
      </w:r>
      <w:r w:rsidRPr="54F466E0" w:rsidR="00DB5557">
        <w:rPr>
          <w:rFonts w:ascii="Verdana" w:hAnsi="Verdana"/>
          <w:sz w:val="52"/>
          <w:szCs w:val="52"/>
        </w:rPr>
        <w:t xml:space="preserve">                   </w:t>
      </w:r>
    </w:p>
    <w:p w:rsidRPr="00E10FD1" w:rsidR="009310A7" w:rsidRDefault="00DB5557" w14:paraId="7165BB22" w14:textId="44199DEC">
      <w:pPr>
        <w:jc w:val="center"/>
        <w:rPr>
          <w:rFonts w:ascii="Verdana" w:hAnsi="Verdana"/>
          <w:sz w:val="52"/>
          <w:szCs w:val="52"/>
        </w:rPr>
      </w:pPr>
      <w:r w:rsidRPr="54F466E0" w:rsidR="009C462D">
        <w:rPr>
          <w:rFonts w:ascii="Verdana" w:hAnsi="Verdana"/>
          <w:sz w:val="52"/>
          <w:szCs w:val="52"/>
        </w:rPr>
        <w:t>M</w:t>
      </w:r>
      <w:r w:rsidRPr="54F466E0" w:rsidR="009310A7">
        <w:rPr>
          <w:rFonts w:ascii="Verdana" w:hAnsi="Verdana"/>
          <w:sz w:val="52"/>
          <w:szCs w:val="52"/>
        </w:rPr>
        <w:t>ontague Conservation Commission</w:t>
      </w:r>
    </w:p>
    <w:p w:rsidR="009310A7" w:rsidRDefault="009310A7" w14:paraId="6CE954FB" w14:textId="77777777">
      <w:pPr>
        <w:jc w:val="center"/>
        <w:rPr>
          <w:rFonts w:ascii="Verdana" w:hAnsi="Verdana"/>
          <w:bCs/>
          <w:sz w:val="20"/>
        </w:rPr>
      </w:pPr>
      <w:r>
        <w:rPr>
          <w:rFonts w:ascii="Verdana" w:hAnsi="Verdana"/>
          <w:bCs/>
          <w:sz w:val="20"/>
        </w:rPr>
        <w:t xml:space="preserve">One Avenue A, </w:t>
      </w:r>
      <w:smartTag w:uri="urn:schemas-microsoft-com:office:smarttags" w:element="PersonName">
        <w:smartTag w:uri="urn:schemas-microsoft-com:office:smarttags" w:element="City">
          <w:smartTag w:uri="urn:schemas-microsoft-com:office:smarttags" w:element="PlaceName">
            <w:r>
              <w:rPr>
                <w:rFonts w:ascii="Verdana" w:hAnsi="Verdana"/>
                <w:bCs/>
                <w:sz w:val="20"/>
              </w:rPr>
              <w:t>Turners Falls</w:t>
            </w:r>
          </w:smartTag>
        </w:smartTag>
        <w:r>
          <w:rPr>
            <w:rFonts w:ascii="Verdana" w:hAnsi="Verdana"/>
            <w:bCs/>
            <w:sz w:val="20"/>
          </w:rPr>
          <w:t xml:space="preserve">, </w:t>
        </w:r>
        <w:smartTag w:uri="urn:schemas-microsoft-com:office:smarttags" w:element="State">
          <w:smartTag w:uri="urn:schemas-microsoft-com:office:smarttags" w:element="PlaceType">
            <w:r>
              <w:rPr>
                <w:rFonts w:ascii="Verdana" w:hAnsi="Verdana"/>
                <w:bCs/>
                <w:sz w:val="20"/>
              </w:rPr>
              <w:t>MA</w:t>
            </w:r>
          </w:smartTag>
        </w:smartTag>
        <w:r>
          <w:rPr>
            <w:rFonts w:ascii="Verdana" w:hAnsi="Verdana"/>
            <w:bCs/>
            <w:sz w:val="20"/>
          </w:rPr>
          <w:t xml:space="preserve">  </w:t>
        </w:r>
        <w:smartTag w:uri="urn:schemas-microsoft-com:office:smarttags" w:element="PostalCode">
          <w:r>
            <w:rPr>
              <w:rFonts w:ascii="Verdana" w:hAnsi="Verdana"/>
              <w:bCs/>
              <w:sz w:val="20"/>
            </w:rPr>
            <w:t>01376</w:t>
          </w:r>
        </w:smartTag>
      </w:smartTag>
    </w:p>
    <w:p w:rsidRPr="00DB5557" w:rsidR="00FC31AA" w:rsidP="00DB5557" w:rsidRDefault="009310A7" w14:paraId="320FDB9A" w14:textId="77777777">
      <w:pPr>
        <w:tabs>
          <w:tab w:val="center" w:pos="4860"/>
          <w:tab w:val="right" w:pos="9900"/>
        </w:tabs>
        <w:ind w:left="180"/>
        <w:rPr>
          <w:rFonts w:ascii="Verdana" w:hAnsi="Verdana"/>
          <w:bCs/>
          <w:sz w:val="20"/>
        </w:rPr>
      </w:pPr>
      <w:r>
        <w:rPr>
          <w:rFonts w:ascii="Verdana" w:hAnsi="Verdana"/>
          <w:bCs/>
          <w:sz w:val="20"/>
        </w:rPr>
        <w:t>(413) 863-3200 Ext. 207</w:t>
      </w:r>
      <w:r>
        <w:rPr>
          <w:rFonts w:ascii="Verdana" w:hAnsi="Verdana"/>
          <w:bCs/>
          <w:sz w:val="20"/>
        </w:rPr>
        <w:tab/>
      </w:r>
      <w:r>
        <w:rPr>
          <w:rFonts w:ascii="Verdana" w:hAnsi="Verdana"/>
          <w:bCs/>
          <w:sz w:val="20"/>
        </w:rPr>
        <w:t>Fax: (413) 863-3222</w:t>
      </w:r>
      <w:r>
        <w:rPr>
          <w:rFonts w:ascii="Verdana" w:hAnsi="Verdana"/>
          <w:bCs/>
          <w:sz w:val="20"/>
        </w:rPr>
        <w:tab/>
      </w:r>
      <w:r>
        <w:rPr>
          <w:rFonts w:ascii="Verdana" w:hAnsi="Verdana"/>
          <w:bCs/>
          <w:sz w:val="20"/>
        </w:rPr>
        <w:t>Email: planner@montague</w:t>
      </w:r>
      <w:r w:rsidR="009F7947">
        <w:rPr>
          <w:rFonts w:ascii="Verdana" w:hAnsi="Verdana"/>
          <w:bCs/>
          <w:sz w:val="20"/>
        </w:rPr>
        <w:t>-ma.go</w:t>
      </w:r>
      <w:r w:rsidR="00DB5557">
        <w:rPr>
          <w:rFonts w:ascii="Verdana" w:hAnsi="Verdana"/>
          <w:bCs/>
          <w:sz w:val="20"/>
        </w:rPr>
        <w:t>v</w:t>
      </w:r>
    </w:p>
    <w:p w:rsidR="00F11120" w:rsidP="00DE27DE" w:rsidRDefault="00F11120" w14:paraId="672A6659" w14:textId="77777777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Pr="00607FE1" w:rsidR="00F11120" w:rsidP="002050F8" w:rsidRDefault="00F11120" w14:paraId="704904EE" w14:textId="7777777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07FE1">
        <w:rPr>
          <w:b/>
          <w:bCs/>
          <w:sz w:val="28"/>
          <w:szCs w:val="28"/>
        </w:rPr>
        <w:t>AGENDA</w:t>
      </w:r>
    </w:p>
    <w:p w:rsidR="002050F8" w:rsidP="002050F8" w:rsidRDefault="00A14ADC" w14:paraId="1F2024EF" w14:textId="4BD01774">
      <w:pPr>
        <w:autoSpaceDE w:val="0"/>
        <w:autoSpaceDN w:val="0"/>
        <w:adjustRightInd w:val="0"/>
        <w:jc w:val="center"/>
        <w:rPr>
          <w:b w:val="1"/>
          <w:bCs w:val="1"/>
          <w:sz w:val="28"/>
          <w:szCs w:val="28"/>
        </w:rPr>
      </w:pPr>
      <w:r w:rsidRPr="7D42F2A7" w:rsidR="00A14ADC">
        <w:rPr>
          <w:b w:val="1"/>
          <w:bCs w:val="1"/>
          <w:color w:val="000000" w:themeColor="text1" w:themeTint="FF" w:themeShade="FF"/>
          <w:sz w:val="28"/>
          <w:szCs w:val="28"/>
        </w:rPr>
        <w:t>T</w:t>
      </w:r>
      <w:r w:rsidRPr="7D42F2A7" w:rsidR="00903BD1">
        <w:rPr>
          <w:b w:val="1"/>
          <w:bCs w:val="1"/>
          <w:color w:val="000000" w:themeColor="text1" w:themeTint="FF" w:themeShade="FF"/>
          <w:sz w:val="28"/>
          <w:szCs w:val="28"/>
        </w:rPr>
        <w:t xml:space="preserve">hursday, </w:t>
      </w:r>
      <w:r w:rsidRPr="7D42F2A7" w:rsidR="218A69D1">
        <w:rPr>
          <w:b w:val="1"/>
          <w:bCs w:val="1"/>
          <w:color w:val="000000" w:themeColor="text1" w:themeTint="FF" w:themeShade="FF"/>
          <w:sz w:val="28"/>
          <w:szCs w:val="28"/>
        </w:rPr>
        <w:t>September 8</w:t>
      </w:r>
      <w:r w:rsidRPr="7D42F2A7" w:rsidR="006555B0">
        <w:rPr>
          <w:b w:val="1"/>
          <w:bCs w:val="1"/>
          <w:color w:val="000000" w:themeColor="text1" w:themeTint="FF" w:themeShade="FF"/>
          <w:sz w:val="28"/>
          <w:szCs w:val="28"/>
        </w:rPr>
        <w:t>,</w:t>
      </w:r>
      <w:r w:rsidRPr="7D42F2A7" w:rsidR="00D73E1B">
        <w:rPr>
          <w:b w:val="1"/>
          <w:bCs w:val="1"/>
          <w:color w:val="000000" w:themeColor="text1" w:themeTint="FF" w:themeShade="FF"/>
          <w:sz w:val="28"/>
          <w:szCs w:val="28"/>
        </w:rPr>
        <w:t xml:space="preserve"> </w:t>
      </w:r>
      <w:r w:rsidRPr="7D42F2A7" w:rsidR="00482F16">
        <w:rPr>
          <w:b w:val="1"/>
          <w:bCs w:val="1"/>
          <w:color w:val="000000" w:themeColor="text1" w:themeTint="FF" w:themeShade="FF"/>
          <w:sz w:val="28"/>
          <w:szCs w:val="28"/>
        </w:rPr>
        <w:t>2022</w:t>
      </w:r>
      <w:r w:rsidRPr="7D42F2A7" w:rsidR="00903BD1">
        <w:rPr>
          <w:b w:val="1"/>
          <w:bCs w:val="1"/>
          <w:color w:val="000000" w:themeColor="text1" w:themeTint="FF" w:themeShade="FF"/>
          <w:sz w:val="28"/>
          <w:szCs w:val="28"/>
        </w:rPr>
        <w:t xml:space="preserve"> </w:t>
      </w:r>
      <w:r w:rsidRPr="7D42F2A7" w:rsidR="00E00BE6">
        <w:rPr>
          <w:b w:val="1"/>
          <w:bCs w:val="1"/>
          <w:sz w:val="28"/>
          <w:szCs w:val="28"/>
        </w:rPr>
        <w:t>6:30</w:t>
      </w:r>
      <w:r w:rsidRPr="7D42F2A7" w:rsidR="002050F8">
        <w:rPr>
          <w:b w:val="1"/>
          <w:bCs w:val="1"/>
          <w:sz w:val="28"/>
          <w:szCs w:val="28"/>
        </w:rPr>
        <w:t xml:space="preserve"> PM</w:t>
      </w:r>
    </w:p>
    <w:p w:rsidRPr="00A77FEB" w:rsidR="006555B0" w:rsidP="00A77FEB" w:rsidRDefault="00A77FEB" w14:paraId="52492186" w14:textId="77777777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>
        <w:rPr>
          <w:bCs/>
          <w:sz w:val="28"/>
          <w:szCs w:val="28"/>
        </w:rPr>
        <w:br/>
      </w:r>
      <w:r w:rsidRPr="00A77FEB">
        <w:rPr>
          <w:b/>
          <w:bCs/>
          <w:sz w:val="24"/>
          <w:szCs w:val="24"/>
        </w:rPr>
        <w:t>SECOND FLOOR MEETING ROOM</w:t>
      </w:r>
      <w:r>
        <w:rPr>
          <w:bCs/>
          <w:sz w:val="24"/>
          <w:szCs w:val="24"/>
        </w:rPr>
        <w:br/>
      </w:r>
      <w:r w:rsidRPr="00A77FEB" w:rsidR="006555B0">
        <w:rPr>
          <w:bCs/>
          <w:sz w:val="24"/>
          <w:szCs w:val="24"/>
        </w:rPr>
        <w:t xml:space="preserve">Montague </w:t>
      </w:r>
      <w:r>
        <w:rPr>
          <w:bCs/>
          <w:sz w:val="24"/>
          <w:szCs w:val="24"/>
        </w:rPr>
        <w:t xml:space="preserve">Town Hall, </w:t>
      </w:r>
      <w:r w:rsidRPr="00A77FEB" w:rsidR="006555B0">
        <w:rPr>
          <w:bCs/>
          <w:sz w:val="24"/>
          <w:szCs w:val="24"/>
        </w:rPr>
        <w:t>One Avenue A Turners Falls, MA</w:t>
      </w:r>
    </w:p>
    <w:p w:rsidRPr="00A77FEB" w:rsidR="00482F16" w:rsidP="00A77FEB" w:rsidRDefault="00A77FEB" w14:paraId="19D1C2DD" w14:textId="77777777">
      <w:pPr>
        <w:jc w:val="center"/>
        <w:rPr>
          <w:b/>
          <w:bCs/>
          <w:sz w:val="24"/>
          <w:szCs w:val="24"/>
        </w:rPr>
      </w:pPr>
      <w:r w:rsidRPr="00A77FEB">
        <w:rPr>
          <w:b/>
          <w:bCs/>
          <w:sz w:val="24"/>
          <w:szCs w:val="24"/>
        </w:rPr>
        <w:t xml:space="preserve">AND </w:t>
      </w:r>
      <w:r w:rsidRPr="00A77FEB">
        <w:rPr>
          <w:b/>
          <w:bCs/>
          <w:sz w:val="24"/>
          <w:szCs w:val="24"/>
        </w:rPr>
        <w:br/>
      </w:r>
      <w:r w:rsidRPr="00A77FEB">
        <w:rPr>
          <w:b/>
          <w:bCs/>
          <w:sz w:val="24"/>
          <w:szCs w:val="24"/>
        </w:rPr>
        <w:t>VIA ZOOM</w:t>
      </w:r>
    </w:p>
    <w:p w:rsidRPr="00A77FEB" w:rsidR="00482F16" w:rsidP="00482F16" w:rsidRDefault="00482F16" w14:paraId="54D6C4C8" w14:textId="77777777">
      <w:pPr>
        <w:jc w:val="center"/>
        <w:rPr>
          <w:sz w:val="24"/>
          <w:szCs w:val="24"/>
        </w:rPr>
      </w:pPr>
      <w:r w:rsidRPr="00A77FEB">
        <w:rPr>
          <w:sz w:val="24"/>
          <w:szCs w:val="24"/>
        </w:rPr>
        <w:t>Join Zoom Meeting</w:t>
      </w:r>
    </w:p>
    <w:p w:rsidRPr="00A77FEB" w:rsidR="00482F16" w:rsidP="00107666" w:rsidRDefault="00C353C3" w14:paraId="7D25B7B4" w14:textId="77777777">
      <w:pPr>
        <w:jc w:val="center"/>
        <w:rPr>
          <w:sz w:val="24"/>
          <w:szCs w:val="24"/>
        </w:rPr>
      </w:pPr>
      <w:hyperlink w:history="1" r:id="rId11">
        <w:r w:rsidRPr="00A77FEB" w:rsidR="00482F16">
          <w:rPr>
            <w:rStyle w:val="Hyperlink"/>
            <w:sz w:val="24"/>
            <w:szCs w:val="24"/>
          </w:rPr>
          <w:t>https://us02web.zoom.us/j/87031691188?pwd=S2g1R1hMdkhsWW1Yc3pndXF6b29FZz09</w:t>
        </w:r>
      </w:hyperlink>
      <w:r w:rsidRPr="00A77FEB" w:rsidR="00482F16">
        <w:rPr>
          <w:sz w:val="24"/>
          <w:szCs w:val="24"/>
        </w:rPr>
        <w:br/>
      </w:r>
      <w:r w:rsidRPr="00A77FEB" w:rsidR="00482F16">
        <w:rPr>
          <w:sz w:val="24"/>
          <w:szCs w:val="24"/>
        </w:rPr>
        <w:t>Meeting ID: 870 3169 1188             Passcode: 310391</w:t>
      </w:r>
    </w:p>
    <w:p w:rsidRPr="00A77FEB" w:rsidR="00482F16" w:rsidP="00482F16" w:rsidRDefault="00482F16" w14:paraId="2D953DA3" w14:textId="77777777">
      <w:pPr>
        <w:jc w:val="center"/>
        <w:rPr>
          <w:sz w:val="24"/>
          <w:szCs w:val="24"/>
        </w:rPr>
      </w:pPr>
      <w:r w:rsidRPr="00A77FEB">
        <w:rPr>
          <w:sz w:val="24"/>
          <w:szCs w:val="24"/>
        </w:rPr>
        <w:t>Dial by your location +1 646 558 8656 US (New York)</w:t>
      </w:r>
      <w:r w:rsidRPr="00A77FEB" w:rsidR="00A77FEB">
        <w:rPr>
          <w:sz w:val="24"/>
          <w:szCs w:val="24"/>
        </w:rPr>
        <w:br/>
      </w:r>
    </w:p>
    <w:p w:rsidRPr="009225AA" w:rsidR="00A77FEB" w:rsidP="00A77FEB" w:rsidRDefault="00A77FEB" w14:paraId="4E57E2F1" w14:textId="77777777">
      <w:pPr>
        <w:jc w:val="center"/>
      </w:pPr>
      <w:r w:rsidRPr="0097196F">
        <w:t>Topics may start earlier than specified, unl</w:t>
      </w:r>
      <w:r>
        <w:t>ess there is a hearing schedule</w:t>
      </w:r>
    </w:p>
    <w:p w:rsidR="00A77FEB" w:rsidP="00A77FEB" w:rsidRDefault="00A77FEB" w14:paraId="0A37501D" w14:textId="77777777">
      <w:pPr>
        <w:jc w:val="center"/>
      </w:pPr>
    </w:p>
    <w:p w:rsidR="00482F16" w:rsidP="00502D2D" w:rsidRDefault="00482F16" w14:paraId="5DAB6C7B" w14:textId="77777777">
      <w:pPr>
        <w:jc w:val="center"/>
      </w:pPr>
    </w:p>
    <w:p w:rsidRPr="00502D2D" w:rsidR="007F4F0B" w:rsidP="00502D2D" w:rsidRDefault="007F4F0B" w14:paraId="02EB378F" w14:textId="77777777">
      <w:pPr>
        <w:jc w:val="center"/>
        <w:rPr>
          <w:sz w:val="24"/>
          <w:szCs w:val="24"/>
        </w:rPr>
      </w:pPr>
    </w:p>
    <w:p w:rsidRPr="006345D8" w:rsidR="007C6DBB" w:rsidP="007C6DBB" w:rsidRDefault="007C6DBB" w14:paraId="6A05A809" w14:textId="77777777">
      <w:pPr>
        <w:jc w:val="center"/>
        <w:rPr>
          <w:sz w:val="24"/>
          <w:szCs w:val="24"/>
        </w:rPr>
      </w:pPr>
    </w:p>
    <w:p w:rsidR="006345D8" w:rsidP="006345D8" w:rsidRDefault="007C6DBB" w14:paraId="060CFFD9" w14:textId="77777777">
      <w:pPr>
        <w:rPr>
          <w:sz w:val="24"/>
          <w:szCs w:val="24"/>
        </w:rPr>
      </w:pPr>
      <w:r w:rsidRPr="007C6DBB">
        <w:rPr>
          <w:b/>
          <w:sz w:val="24"/>
          <w:szCs w:val="24"/>
          <w:u w:val="single"/>
        </w:rPr>
        <w:t>Meeting to be Recorded</w:t>
      </w:r>
      <w:r w:rsidRPr="00903BD1">
        <w:rPr>
          <w:b/>
          <w:sz w:val="24"/>
          <w:szCs w:val="24"/>
        </w:rPr>
        <w:t xml:space="preserve">                            </w:t>
      </w:r>
      <w:r>
        <w:rPr>
          <w:b/>
          <w:sz w:val="24"/>
          <w:szCs w:val="24"/>
        </w:rPr>
        <w:t xml:space="preserve">                        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7C6DBB">
        <w:rPr>
          <w:b/>
          <w:sz w:val="24"/>
          <w:szCs w:val="24"/>
          <w:u w:val="single"/>
        </w:rPr>
        <w:t>Votes may be taken</w:t>
      </w:r>
    </w:p>
    <w:p w:rsidR="007C6DBB" w:rsidP="006345D8" w:rsidRDefault="007C6DBB" w14:paraId="5A39BBE3" w14:textId="77777777">
      <w:pPr>
        <w:rPr>
          <w:sz w:val="24"/>
          <w:szCs w:val="24"/>
        </w:rPr>
      </w:pPr>
    </w:p>
    <w:p w:rsidR="00482F16" w:rsidP="00482F16" w:rsidRDefault="00482F16" w14:paraId="7C6F20A2" w14:textId="61D78799">
      <w:pPr>
        <w:rPr>
          <w:sz w:val="24"/>
          <w:szCs w:val="24"/>
        </w:rPr>
      </w:pPr>
      <w:r w:rsidRPr="04E123FA">
        <w:rPr>
          <w:b/>
          <w:bCs/>
          <w:sz w:val="24"/>
          <w:szCs w:val="24"/>
        </w:rPr>
        <w:t>6:30PM</w:t>
      </w:r>
      <w:r w:rsidRPr="04E123FA">
        <w:rPr>
          <w:sz w:val="24"/>
          <w:szCs w:val="24"/>
        </w:rPr>
        <w:t>: Approval of minutes</w:t>
      </w:r>
    </w:p>
    <w:p w:rsidRPr="00482F16" w:rsidR="00482F16" w:rsidP="7D42F2A7" w:rsidRDefault="00482F16" w14:paraId="6E7BEAA2" w14:textId="535FFAE8" w14:noSpellErr="1">
      <w:pPr>
        <w:pStyle w:val="Normal"/>
        <w:rPr>
          <w:rFonts w:ascii="Times New Roman" w:hAnsi="Times New Roman" w:eastAsia="Times New Roman" w:cs="Times New Roman"/>
        </w:rPr>
      </w:pPr>
    </w:p>
    <w:p w:rsidR="51ECB37A" w:rsidP="7D42F2A7" w:rsidRDefault="51ECB37A" w14:paraId="69C185D1" w14:textId="27937DBE">
      <w:pPr>
        <w:pStyle w:val="Normal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7D42F2A7" w:rsidR="51ECB37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6:30 PM- PUBLIC MEETING</w:t>
      </w:r>
      <w:r w:rsidRPr="7D42F2A7" w:rsidR="5D347A3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: Request for Determination of Applicability (</w:t>
      </w:r>
      <w:r w:rsidRPr="7D42F2A7" w:rsidR="5D347A3A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RDA) #2022-02 filed by Edward Stone to replace an existing 6” common sewer line serving 18, 24, and 38 West Street.</w:t>
      </w:r>
      <w:r w:rsidRPr="7D42F2A7" w:rsidR="5D347A3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Portions of the work will occur within wetlands and bank resource areas. The affected property is 18 West St (Parcel ID 42-0-103).</w:t>
      </w:r>
    </w:p>
    <w:p w:rsidR="7D42F2A7" w:rsidP="7D42F2A7" w:rsidRDefault="7D42F2A7" w14:paraId="4548FE25" w14:textId="468B9C8E">
      <w:pPr>
        <w:pStyle w:val="Normal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</w:p>
    <w:p w:rsidR="223FF5D0" w:rsidP="7D42F2A7" w:rsidRDefault="223FF5D0" w14:paraId="6E593DD1" w14:textId="48A744CC">
      <w:pPr>
        <w:pStyle w:val="Normal"/>
        <w:bidi w:val="0"/>
        <w:spacing w:before="0" w:beforeAutospacing="off" w:after="0" w:afterAutospacing="off" w:line="259" w:lineRule="auto"/>
        <w:ind w:left="0" w:right="0"/>
        <w:jc w:val="left"/>
      </w:pPr>
      <w:r w:rsidRPr="7D42F2A7" w:rsidR="223FF5D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7:00 PM </w:t>
      </w:r>
      <w:r w:rsidRPr="7D42F2A7" w:rsidR="223FF5D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Administrative</w:t>
      </w:r>
      <w:r w:rsidRPr="7D42F2A7" w:rsidR="223FF5D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Business</w:t>
      </w:r>
    </w:p>
    <w:p w:rsidR="5FEAAFD7" w:rsidP="7D42F2A7" w:rsidRDefault="5FEAAFD7" w14:paraId="1C62AA70" w14:textId="6626E5B8">
      <w:pPr>
        <w:pStyle w:val="ListParagraph"/>
        <w:numPr>
          <w:ilvl w:val="0"/>
          <w:numId w:val="13"/>
        </w:numPr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7D42F2A7" w:rsidR="5FEAAFD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Request for Certificate of Compliance </w:t>
      </w:r>
      <w:r w:rsidRPr="7D42F2A7" w:rsidR="65CD141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NOI 2022-02 </w:t>
      </w:r>
      <w:r w:rsidRPr="7D42F2A7" w:rsidR="1269839F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Gorman </w:t>
      </w:r>
      <w:r w:rsidRPr="7D42F2A7" w:rsidR="66C73F4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-</w:t>
      </w:r>
      <w:r w:rsidRPr="7D42F2A7" w:rsidR="263A793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82</w:t>
      </w:r>
      <w:r w:rsidRPr="7D42F2A7" w:rsidR="263A793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Chestnut Hill Loop</w:t>
      </w:r>
    </w:p>
    <w:p w:rsidR="2238C572" w:rsidP="7D42F2A7" w:rsidRDefault="2238C572" w14:paraId="22B167B2" w14:textId="70CA1616">
      <w:pPr>
        <w:pStyle w:val="ListParagraph"/>
        <w:numPr>
          <w:ilvl w:val="0"/>
          <w:numId w:val="13"/>
        </w:numPr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7D42F2A7" w:rsidR="2238C57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Review wetlands restoration plan submittal for NOI 2022-01 Brule</w:t>
      </w:r>
      <w:r w:rsidRPr="7D42F2A7" w:rsidR="6D2DD5A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-</w:t>
      </w:r>
      <w:r w:rsidRPr="7D42F2A7" w:rsidR="2238C57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West Chestnut Hill Road</w:t>
      </w:r>
    </w:p>
    <w:p w:rsidR="1269839F" w:rsidP="7D42F2A7" w:rsidRDefault="1269839F" w14:paraId="2BF957E7" w14:textId="2A15898F">
      <w:pPr>
        <w:pStyle w:val="ListParagraph"/>
        <w:numPr>
          <w:ilvl w:val="0"/>
          <w:numId w:val="13"/>
        </w:numPr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7D42F2A7" w:rsidR="1269839F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Eversource MEPA filing</w:t>
      </w:r>
      <w:r w:rsidRPr="7D42F2A7" w:rsidR="11F97D1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(EEA#16570) Open comment period through 9/23/22</w:t>
      </w:r>
    </w:p>
    <w:p w:rsidR="14288711" w:rsidP="7D42F2A7" w:rsidRDefault="14288711" w14:paraId="7A35A3D7" w14:textId="3421E217">
      <w:pPr>
        <w:pStyle w:val="ListParagraph"/>
        <w:numPr>
          <w:ilvl w:val="0"/>
          <w:numId w:val="13"/>
        </w:numPr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7D42F2A7" w:rsidR="1428871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D</w:t>
      </w:r>
      <w:r w:rsidRPr="7D42F2A7" w:rsidR="2145CAA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elegate</w:t>
      </w:r>
      <w:r w:rsidRPr="7D42F2A7" w:rsidR="1269839F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to the Town Planner</w:t>
      </w:r>
      <w:r w:rsidRPr="7D42F2A7" w:rsidR="769AFC9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/Conservation Agent</w:t>
      </w:r>
      <w:r w:rsidRPr="7D42F2A7" w:rsidR="1269839F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Search Committee</w:t>
      </w:r>
    </w:p>
    <w:p w:rsidR="5EE879AC" w:rsidP="7D42F2A7" w:rsidRDefault="5EE879AC" w14:paraId="5827F2AA" w14:textId="0261C8FE">
      <w:pPr>
        <w:pStyle w:val="ListParagraph"/>
        <w:numPr>
          <w:ilvl w:val="0"/>
          <w:numId w:val="13"/>
        </w:numPr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7D42F2A7" w:rsidR="5EE879A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Topics not anticipated within 48 hour of posting</w:t>
      </w:r>
    </w:p>
    <w:p w:rsidR="7D42F2A7" w:rsidP="7D42F2A7" w:rsidRDefault="7D42F2A7" w14:paraId="02489D87" w14:textId="535D3914">
      <w:pPr>
        <w:pStyle w:val="Normal"/>
      </w:pPr>
    </w:p>
    <w:p w:rsidRPr="00482F16" w:rsidR="00482F16" w:rsidP="00482F16" w:rsidRDefault="00482F16" w14:paraId="0E27B00A" w14:textId="77777777" w14:noSpellErr="1">
      <w:pPr>
        <w:rPr>
          <w:sz w:val="24"/>
          <w:szCs w:val="24"/>
        </w:rPr>
      </w:pPr>
    </w:p>
    <w:p w:rsidR="54F466E0" w:rsidP="54F466E0" w:rsidRDefault="54F466E0" w14:paraId="647B3407" w14:textId="55D5ACD9">
      <w:pPr>
        <w:pStyle w:val="Normal"/>
        <w:rPr>
          <w:sz w:val="24"/>
          <w:szCs w:val="24"/>
        </w:rPr>
      </w:pPr>
    </w:p>
    <w:p w:rsidR="007C6DBB" w:rsidP="006345D8" w:rsidRDefault="007C6DBB" w14:paraId="60061E4C" w14:textId="77777777">
      <w:pPr>
        <w:rPr>
          <w:sz w:val="24"/>
          <w:szCs w:val="24"/>
        </w:rPr>
      </w:pPr>
    </w:p>
    <w:sectPr w:rsidR="007C6DBB" w:rsidSect="005E7BF3">
      <w:footerReference w:type="default" r:id="rId13"/>
      <w:type w:val="continuous"/>
      <w:pgSz w:w="12240" w:h="15840" w:orient="portrait" w:code="1"/>
      <w:pgMar w:top="720" w:right="1166" w:bottom="432" w:left="108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299B" w:rsidRDefault="00FB299B" w14:paraId="44EAFD9C" w14:textId="77777777">
      <w:r>
        <w:separator/>
      </w:r>
    </w:p>
  </w:endnote>
  <w:endnote w:type="continuationSeparator" w:id="0">
    <w:p w:rsidR="00FB299B" w:rsidRDefault="00FB299B" w14:paraId="4B94D5A5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299B" w:rsidRDefault="00FB299B" w14:paraId="2A79EE30" w14:textId="77777777">
    <w:pPr>
      <w:autoSpaceDE w:val="0"/>
      <w:autoSpaceDN w:val="0"/>
      <w:adjustRightInd w:val="0"/>
      <w:spacing w:before="100" w:after="100"/>
      <w:jc w:val="center"/>
      <w:rPr>
        <w:b/>
        <w:bCs/>
        <w:sz w:val="18"/>
        <w:szCs w:val="24"/>
      </w:rPr>
    </w:pPr>
    <w:r>
      <w:rPr>
        <w:b/>
        <w:bCs/>
        <w:sz w:val="18"/>
        <w:szCs w:val="24"/>
      </w:rPr>
      <w:t xml:space="preserve">The Town of </w:t>
    </w:r>
    <w:smartTag w:uri="urn:schemas-microsoft-com:office:smarttags" w:element="PersonName">
      <w:smartTag w:uri="urn:schemas-microsoft-com:office:smarttags" w:element="City">
        <w:smartTag w:uri="urn:schemas-microsoft-com:office:smarttags" w:element="PlaceName">
          <w:r>
            <w:rPr>
              <w:b/>
              <w:bCs/>
              <w:sz w:val="18"/>
              <w:szCs w:val="24"/>
            </w:rPr>
            <w:t>Montague</w:t>
          </w:r>
        </w:smartTag>
      </w:smartTag>
    </w:smartTag>
    <w:r>
      <w:rPr>
        <w:b/>
        <w:bCs/>
        <w:sz w:val="18"/>
        <w:szCs w:val="24"/>
      </w:rPr>
      <w:t xml:space="preserve"> is an Equal Opportunity Provider and Employer</w:t>
    </w:r>
  </w:p>
  <w:p w:rsidRPr="009D7B18" w:rsidR="00FB299B" w:rsidRDefault="00FB299B" w14:paraId="45FB0818" w14:textId="77777777">
    <w:pPr>
      <w:autoSpaceDE w:val="0"/>
      <w:autoSpaceDN w:val="0"/>
      <w:adjustRightInd w:val="0"/>
      <w:spacing w:before="100" w:after="100"/>
      <w:jc w:val="center"/>
      <w:rPr>
        <w:b/>
        <w:b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299B" w:rsidRDefault="00FB299B" w14:paraId="3DEEC669" w14:textId="77777777">
      <w:r>
        <w:separator/>
      </w:r>
    </w:p>
  </w:footnote>
  <w:footnote w:type="continuationSeparator" w:id="0">
    <w:p w:rsidR="00FB299B" w:rsidRDefault="00FB299B" w14:paraId="3656B9AB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xmlns:w="http://schemas.openxmlformats.org/wordprocessingml/2006/main" w:abstractNumId="12">
    <w:nsid w:val="74783d8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7020199"/>
    <w:multiLevelType w:val="hybridMultilevel"/>
    <w:tmpl w:val="DC368AA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E255D41"/>
    <w:multiLevelType w:val="hybridMultilevel"/>
    <w:tmpl w:val="B838D6F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7071279"/>
    <w:multiLevelType w:val="hybridMultilevel"/>
    <w:tmpl w:val="10B4068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D612419"/>
    <w:multiLevelType w:val="hybridMultilevel"/>
    <w:tmpl w:val="39828CD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DE653FC"/>
    <w:multiLevelType w:val="hybridMultilevel"/>
    <w:tmpl w:val="5D66A45A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5" w15:restartNumberingAfterBreak="0">
    <w:nsid w:val="3E074D33"/>
    <w:multiLevelType w:val="hybridMultilevel"/>
    <w:tmpl w:val="C02E2BE8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6" w15:restartNumberingAfterBreak="0">
    <w:nsid w:val="3E5169CF"/>
    <w:multiLevelType w:val="hybridMultilevel"/>
    <w:tmpl w:val="D2CEC0A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567A5F90"/>
    <w:multiLevelType w:val="hybridMultilevel"/>
    <w:tmpl w:val="4704B7AE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8" w15:restartNumberingAfterBreak="0">
    <w:nsid w:val="5CC37256"/>
    <w:multiLevelType w:val="hybridMultilevel"/>
    <w:tmpl w:val="30885A0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60CC3A7B"/>
    <w:multiLevelType w:val="hybridMultilevel"/>
    <w:tmpl w:val="A60CB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plc="EE946A6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plc="C5CE24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plc="89F6211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plc="0B0878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plc="8E4C8A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plc="A274BB4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plc="16B6A21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plc="C3D8E9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0" w15:restartNumberingAfterBreak="0">
    <w:nsid w:val="66FF7FAE"/>
    <w:multiLevelType w:val="hybridMultilevel"/>
    <w:tmpl w:val="23F4D52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6EFF774F"/>
    <w:multiLevelType w:val="hybridMultilevel"/>
    <w:tmpl w:val="AB3A85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3">
    <w:abstractNumId w:val="12"/>
  </w:num>
  <w:num w:numId="1">
    <w:abstractNumId w:val="10"/>
  </w:num>
  <w:num w:numId="2">
    <w:abstractNumId w:val="0"/>
  </w:num>
  <w:num w:numId="3">
    <w:abstractNumId w:val="7"/>
  </w:num>
  <w:num w:numId="4">
    <w:abstractNumId w:val="2"/>
  </w:num>
  <w:num w:numId="5">
    <w:abstractNumId w:val="6"/>
  </w:num>
  <w:num w:numId="6">
    <w:abstractNumId w:val="1"/>
  </w:num>
  <w:num w:numId="7">
    <w:abstractNumId w:val="3"/>
  </w:num>
  <w:num w:numId="8">
    <w:abstractNumId w:val="11"/>
  </w:num>
  <w:num w:numId="9">
    <w:abstractNumId w:val="4"/>
  </w:num>
  <w:num w:numId="10">
    <w:abstractNumId w:val="8"/>
  </w:num>
  <w:num w:numId="11">
    <w:abstractNumId w:val="5"/>
  </w:num>
  <w:num w:numId="12">
    <w:abstractNumId w:val="9"/>
  </w:num>
  <w:numIdMacAtCleanup w:val="1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94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0D2"/>
    <w:rsid w:val="00000367"/>
    <w:rsid w:val="000009A9"/>
    <w:rsid w:val="00000F65"/>
    <w:rsid w:val="00002F28"/>
    <w:rsid w:val="00004B34"/>
    <w:rsid w:val="00007FE2"/>
    <w:rsid w:val="00010E06"/>
    <w:rsid w:val="00011406"/>
    <w:rsid w:val="00013C8C"/>
    <w:rsid w:val="000141F9"/>
    <w:rsid w:val="00014D12"/>
    <w:rsid w:val="00014DD0"/>
    <w:rsid w:val="00015CD6"/>
    <w:rsid w:val="000169C5"/>
    <w:rsid w:val="00020A13"/>
    <w:rsid w:val="0002293A"/>
    <w:rsid w:val="00025CF6"/>
    <w:rsid w:val="00026C09"/>
    <w:rsid w:val="00027CFB"/>
    <w:rsid w:val="00033426"/>
    <w:rsid w:val="00033F67"/>
    <w:rsid w:val="00034134"/>
    <w:rsid w:val="00035945"/>
    <w:rsid w:val="00036348"/>
    <w:rsid w:val="00036668"/>
    <w:rsid w:val="0003782A"/>
    <w:rsid w:val="0004259B"/>
    <w:rsid w:val="00042B2D"/>
    <w:rsid w:val="0004574A"/>
    <w:rsid w:val="00047AE9"/>
    <w:rsid w:val="00051E16"/>
    <w:rsid w:val="0005469F"/>
    <w:rsid w:val="00060411"/>
    <w:rsid w:val="00061A17"/>
    <w:rsid w:val="00062226"/>
    <w:rsid w:val="00062DF4"/>
    <w:rsid w:val="00063A81"/>
    <w:rsid w:val="00064E22"/>
    <w:rsid w:val="00066B5F"/>
    <w:rsid w:val="00067B2B"/>
    <w:rsid w:val="00067DED"/>
    <w:rsid w:val="000715B7"/>
    <w:rsid w:val="000717C5"/>
    <w:rsid w:val="00072391"/>
    <w:rsid w:val="00072B89"/>
    <w:rsid w:val="000733E4"/>
    <w:rsid w:val="00076983"/>
    <w:rsid w:val="00076FB4"/>
    <w:rsid w:val="00086727"/>
    <w:rsid w:val="000959D6"/>
    <w:rsid w:val="000969B7"/>
    <w:rsid w:val="000A005B"/>
    <w:rsid w:val="000A0906"/>
    <w:rsid w:val="000A5D99"/>
    <w:rsid w:val="000B0980"/>
    <w:rsid w:val="000B1BDA"/>
    <w:rsid w:val="000B1D75"/>
    <w:rsid w:val="000B2898"/>
    <w:rsid w:val="000B61EE"/>
    <w:rsid w:val="000B756A"/>
    <w:rsid w:val="000B7BFA"/>
    <w:rsid w:val="000C03AD"/>
    <w:rsid w:val="000C1189"/>
    <w:rsid w:val="000C1C1E"/>
    <w:rsid w:val="000C37E0"/>
    <w:rsid w:val="000C4FC5"/>
    <w:rsid w:val="000C594D"/>
    <w:rsid w:val="000C6503"/>
    <w:rsid w:val="000C76D7"/>
    <w:rsid w:val="000D05DA"/>
    <w:rsid w:val="000D0C0F"/>
    <w:rsid w:val="000D1FED"/>
    <w:rsid w:val="000D3434"/>
    <w:rsid w:val="000D3484"/>
    <w:rsid w:val="000D5B67"/>
    <w:rsid w:val="000D6079"/>
    <w:rsid w:val="000D6B5D"/>
    <w:rsid w:val="000D77AB"/>
    <w:rsid w:val="000D7982"/>
    <w:rsid w:val="000D7BB7"/>
    <w:rsid w:val="000E45F6"/>
    <w:rsid w:val="000E5F10"/>
    <w:rsid w:val="000E6797"/>
    <w:rsid w:val="000F12F6"/>
    <w:rsid w:val="000F3C24"/>
    <w:rsid w:val="000F3F0C"/>
    <w:rsid w:val="000F4FF6"/>
    <w:rsid w:val="000F5AFB"/>
    <w:rsid w:val="000F79C1"/>
    <w:rsid w:val="001005BC"/>
    <w:rsid w:val="00100D94"/>
    <w:rsid w:val="0010193C"/>
    <w:rsid w:val="00101B3E"/>
    <w:rsid w:val="00102B80"/>
    <w:rsid w:val="00106C3C"/>
    <w:rsid w:val="00107666"/>
    <w:rsid w:val="0011005F"/>
    <w:rsid w:val="001107EF"/>
    <w:rsid w:val="001114E1"/>
    <w:rsid w:val="001116FE"/>
    <w:rsid w:val="00111F77"/>
    <w:rsid w:val="0011467E"/>
    <w:rsid w:val="0012039B"/>
    <w:rsid w:val="0012153E"/>
    <w:rsid w:val="00121DAE"/>
    <w:rsid w:val="00122162"/>
    <w:rsid w:val="001258B6"/>
    <w:rsid w:val="00126805"/>
    <w:rsid w:val="00130005"/>
    <w:rsid w:val="001305E3"/>
    <w:rsid w:val="00130E30"/>
    <w:rsid w:val="00131C73"/>
    <w:rsid w:val="00132E47"/>
    <w:rsid w:val="00132F9D"/>
    <w:rsid w:val="00135AAF"/>
    <w:rsid w:val="00136845"/>
    <w:rsid w:val="00137DD0"/>
    <w:rsid w:val="00137F09"/>
    <w:rsid w:val="00140D1E"/>
    <w:rsid w:val="00140D7C"/>
    <w:rsid w:val="001423E6"/>
    <w:rsid w:val="00142A47"/>
    <w:rsid w:val="00143EAE"/>
    <w:rsid w:val="001477B3"/>
    <w:rsid w:val="00150035"/>
    <w:rsid w:val="00150E93"/>
    <w:rsid w:val="00151A56"/>
    <w:rsid w:val="00152656"/>
    <w:rsid w:val="001526FE"/>
    <w:rsid w:val="0015336B"/>
    <w:rsid w:val="00154367"/>
    <w:rsid w:val="00154AFA"/>
    <w:rsid w:val="00155F2E"/>
    <w:rsid w:val="00157E43"/>
    <w:rsid w:val="001636F1"/>
    <w:rsid w:val="001636F7"/>
    <w:rsid w:val="00165806"/>
    <w:rsid w:val="00165C92"/>
    <w:rsid w:val="001719ED"/>
    <w:rsid w:val="00171EB8"/>
    <w:rsid w:val="001727AB"/>
    <w:rsid w:val="00173224"/>
    <w:rsid w:val="00174609"/>
    <w:rsid w:val="00174719"/>
    <w:rsid w:val="00176E47"/>
    <w:rsid w:val="0018119A"/>
    <w:rsid w:val="00182389"/>
    <w:rsid w:val="00182653"/>
    <w:rsid w:val="00182746"/>
    <w:rsid w:val="00184BBA"/>
    <w:rsid w:val="00186C8B"/>
    <w:rsid w:val="00187DAB"/>
    <w:rsid w:val="00193559"/>
    <w:rsid w:val="00193640"/>
    <w:rsid w:val="00194FD4"/>
    <w:rsid w:val="00195192"/>
    <w:rsid w:val="00195748"/>
    <w:rsid w:val="00195AEB"/>
    <w:rsid w:val="001976B2"/>
    <w:rsid w:val="001A01A1"/>
    <w:rsid w:val="001A0325"/>
    <w:rsid w:val="001A0343"/>
    <w:rsid w:val="001A1D90"/>
    <w:rsid w:val="001A4046"/>
    <w:rsid w:val="001A50DC"/>
    <w:rsid w:val="001A5FBA"/>
    <w:rsid w:val="001A68AD"/>
    <w:rsid w:val="001A75C9"/>
    <w:rsid w:val="001B10C2"/>
    <w:rsid w:val="001B4DE1"/>
    <w:rsid w:val="001B66BF"/>
    <w:rsid w:val="001B686C"/>
    <w:rsid w:val="001C0304"/>
    <w:rsid w:val="001C2AA9"/>
    <w:rsid w:val="001C3227"/>
    <w:rsid w:val="001C3E46"/>
    <w:rsid w:val="001C4281"/>
    <w:rsid w:val="001C57A8"/>
    <w:rsid w:val="001C5996"/>
    <w:rsid w:val="001C60B2"/>
    <w:rsid w:val="001C6D23"/>
    <w:rsid w:val="001D0DAB"/>
    <w:rsid w:val="001D4832"/>
    <w:rsid w:val="001D558F"/>
    <w:rsid w:val="001D5CCC"/>
    <w:rsid w:val="001E0466"/>
    <w:rsid w:val="001E0965"/>
    <w:rsid w:val="001E1AF7"/>
    <w:rsid w:val="001E548A"/>
    <w:rsid w:val="001F0E94"/>
    <w:rsid w:val="001F122C"/>
    <w:rsid w:val="001F34B3"/>
    <w:rsid w:val="001F3CCB"/>
    <w:rsid w:val="0020084E"/>
    <w:rsid w:val="00200B27"/>
    <w:rsid w:val="002050AD"/>
    <w:rsid w:val="002050F8"/>
    <w:rsid w:val="002059E5"/>
    <w:rsid w:val="00206544"/>
    <w:rsid w:val="00206F88"/>
    <w:rsid w:val="002075BA"/>
    <w:rsid w:val="00211D72"/>
    <w:rsid w:val="0021537A"/>
    <w:rsid w:val="00215537"/>
    <w:rsid w:val="00215EDD"/>
    <w:rsid w:val="0021719C"/>
    <w:rsid w:val="002202DB"/>
    <w:rsid w:val="0022049B"/>
    <w:rsid w:val="00221513"/>
    <w:rsid w:val="002229C0"/>
    <w:rsid w:val="00226885"/>
    <w:rsid w:val="00235E7E"/>
    <w:rsid w:val="002362FF"/>
    <w:rsid w:val="002370F6"/>
    <w:rsid w:val="002373BB"/>
    <w:rsid w:val="00237448"/>
    <w:rsid w:val="0023756C"/>
    <w:rsid w:val="002377B8"/>
    <w:rsid w:val="00237A1C"/>
    <w:rsid w:val="00242A6B"/>
    <w:rsid w:val="00242C86"/>
    <w:rsid w:val="002431D0"/>
    <w:rsid w:val="00243F66"/>
    <w:rsid w:val="002470C2"/>
    <w:rsid w:val="00250BF9"/>
    <w:rsid w:val="0025347A"/>
    <w:rsid w:val="00257DFA"/>
    <w:rsid w:val="00261E7F"/>
    <w:rsid w:val="002620CB"/>
    <w:rsid w:val="00263D56"/>
    <w:rsid w:val="002661E3"/>
    <w:rsid w:val="00270E30"/>
    <w:rsid w:val="00270EB0"/>
    <w:rsid w:val="0027263E"/>
    <w:rsid w:val="002817C5"/>
    <w:rsid w:val="0028708B"/>
    <w:rsid w:val="00287832"/>
    <w:rsid w:val="00287ABB"/>
    <w:rsid w:val="00287B3F"/>
    <w:rsid w:val="002A27DC"/>
    <w:rsid w:val="002A5B47"/>
    <w:rsid w:val="002B0335"/>
    <w:rsid w:val="002B049C"/>
    <w:rsid w:val="002B060C"/>
    <w:rsid w:val="002B1DAC"/>
    <w:rsid w:val="002B39EE"/>
    <w:rsid w:val="002B4C13"/>
    <w:rsid w:val="002B5535"/>
    <w:rsid w:val="002C05F1"/>
    <w:rsid w:val="002C0C97"/>
    <w:rsid w:val="002C14E0"/>
    <w:rsid w:val="002C18B1"/>
    <w:rsid w:val="002C1F9E"/>
    <w:rsid w:val="002C5A6F"/>
    <w:rsid w:val="002C76B4"/>
    <w:rsid w:val="002C7789"/>
    <w:rsid w:val="002D2B9B"/>
    <w:rsid w:val="002D38FB"/>
    <w:rsid w:val="002D3F61"/>
    <w:rsid w:val="002D4146"/>
    <w:rsid w:val="002D43E3"/>
    <w:rsid w:val="002D56BD"/>
    <w:rsid w:val="002E21AF"/>
    <w:rsid w:val="002E35CA"/>
    <w:rsid w:val="002E6B83"/>
    <w:rsid w:val="002E6C50"/>
    <w:rsid w:val="002F00CE"/>
    <w:rsid w:val="002F03FE"/>
    <w:rsid w:val="002F0830"/>
    <w:rsid w:val="002F0A0C"/>
    <w:rsid w:val="002F205A"/>
    <w:rsid w:val="002F2338"/>
    <w:rsid w:val="002F39D2"/>
    <w:rsid w:val="002F43FC"/>
    <w:rsid w:val="002F449C"/>
    <w:rsid w:val="002F5CD2"/>
    <w:rsid w:val="00300CAC"/>
    <w:rsid w:val="0030447F"/>
    <w:rsid w:val="0030611C"/>
    <w:rsid w:val="00306F52"/>
    <w:rsid w:val="00306FC8"/>
    <w:rsid w:val="00310189"/>
    <w:rsid w:val="003116F8"/>
    <w:rsid w:val="00315E75"/>
    <w:rsid w:val="00316E2F"/>
    <w:rsid w:val="003200FA"/>
    <w:rsid w:val="00320E87"/>
    <w:rsid w:val="00321ADF"/>
    <w:rsid w:val="00321C69"/>
    <w:rsid w:val="00321FFB"/>
    <w:rsid w:val="0032495E"/>
    <w:rsid w:val="003256C7"/>
    <w:rsid w:val="0032639B"/>
    <w:rsid w:val="003268F0"/>
    <w:rsid w:val="0033030C"/>
    <w:rsid w:val="00330A89"/>
    <w:rsid w:val="00333F3A"/>
    <w:rsid w:val="003343F6"/>
    <w:rsid w:val="00334509"/>
    <w:rsid w:val="00334AB3"/>
    <w:rsid w:val="00335865"/>
    <w:rsid w:val="0033651B"/>
    <w:rsid w:val="0033655D"/>
    <w:rsid w:val="00336649"/>
    <w:rsid w:val="00337AC7"/>
    <w:rsid w:val="0034046C"/>
    <w:rsid w:val="0034167B"/>
    <w:rsid w:val="00343B91"/>
    <w:rsid w:val="0034623E"/>
    <w:rsid w:val="0035080C"/>
    <w:rsid w:val="00352C9B"/>
    <w:rsid w:val="00360C8F"/>
    <w:rsid w:val="00361F7D"/>
    <w:rsid w:val="003635AA"/>
    <w:rsid w:val="00363858"/>
    <w:rsid w:val="00363CD3"/>
    <w:rsid w:val="00364747"/>
    <w:rsid w:val="00364D50"/>
    <w:rsid w:val="00370473"/>
    <w:rsid w:val="003712D2"/>
    <w:rsid w:val="00372990"/>
    <w:rsid w:val="00372EF4"/>
    <w:rsid w:val="00372FCC"/>
    <w:rsid w:val="00374745"/>
    <w:rsid w:val="003747C8"/>
    <w:rsid w:val="003755E3"/>
    <w:rsid w:val="00375610"/>
    <w:rsid w:val="00376424"/>
    <w:rsid w:val="00377F79"/>
    <w:rsid w:val="00385D80"/>
    <w:rsid w:val="003860CC"/>
    <w:rsid w:val="00386700"/>
    <w:rsid w:val="00386B32"/>
    <w:rsid w:val="00387909"/>
    <w:rsid w:val="00387F49"/>
    <w:rsid w:val="00390BD8"/>
    <w:rsid w:val="003911FA"/>
    <w:rsid w:val="00391283"/>
    <w:rsid w:val="00394AA8"/>
    <w:rsid w:val="003953C2"/>
    <w:rsid w:val="003A3383"/>
    <w:rsid w:val="003A3961"/>
    <w:rsid w:val="003A5866"/>
    <w:rsid w:val="003A5968"/>
    <w:rsid w:val="003B0BE7"/>
    <w:rsid w:val="003B3C33"/>
    <w:rsid w:val="003B46EB"/>
    <w:rsid w:val="003B4C33"/>
    <w:rsid w:val="003B596A"/>
    <w:rsid w:val="003B5C36"/>
    <w:rsid w:val="003B60A0"/>
    <w:rsid w:val="003B7FB7"/>
    <w:rsid w:val="003C006F"/>
    <w:rsid w:val="003C04F2"/>
    <w:rsid w:val="003C19C8"/>
    <w:rsid w:val="003C1A15"/>
    <w:rsid w:val="003C1A59"/>
    <w:rsid w:val="003C21A8"/>
    <w:rsid w:val="003C2F52"/>
    <w:rsid w:val="003C5089"/>
    <w:rsid w:val="003C6403"/>
    <w:rsid w:val="003C7C20"/>
    <w:rsid w:val="003D2417"/>
    <w:rsid w:val="003D3D5F"/>
    <w:rsid w:val="003D4CEE"/>
    <w:rsid w:val="003D4F76"/>
    <w:rsid w:val="003D61EA"/>
    <w:rsid w:val="003E150F"/>
    <w:rsid w:val="003E1822"/>
    <w:rsid w:val="003E329A"/>
    <w:rsid w:val="003E33AF"/>
    <w:rsid w:val="003E69DB"/>
    <w:rsid w:val="003E6B39"/>
    <w:rsid w:val="003F1BE4"/>
    <w:rsid w:val="003F4A07"/>
    <w:rsid w:val="00400217"/>
    <w:rsid w:val="00400836"/>
    <w:rsid w:val="00401EF7"/>
    <w:rsid w:val="004065F3"/>
    <w:rsid w:val="00406EF0"/>
    <w:rsid w:val="004101FA"/>
    <w:rsid w:val="00412F47"/>
    <w:rsid w:val="00412F51"/>
    <w:rsid w:val="00413602"/>
    <w:rsid w:val="00414898"/>
    <w:rsid w:val="00416B14"/>
    <w:rsid w:val="0041797D"/>
    <w:rsid w:val="00417AA4"/>
    <w:rsid w:val="00421DB4"/>
    <w:rsid w:val="00421FF9"/>
    <w:rsid w:val="00422675"/>
    <w:rsid w:val="004236C8"/>
    <w:rsid w:val="00423DC3"/>
    <w:rsid w:val="00425F93"/>
    <w:rsid w:val="00427946"/>
    <w:rsid w:val="00430FB1"/>
    <w:rsid w:val="00432749"/>
    <w:rsid w:val="004335F2"/>
    <w:rsid w:val="004339EF"/>
    <w:rsid w:val="00435992"/>
    <w:rsid w:val="00435EBF"/>
    <w:rsid w:val="004365EF"/>
    <w:rsid w:val="00436DDF"/>
    <w:rsid w:val="0044028E"/>
    <w:rsid w:val="00443901"/>
    <w:rsid w:val="00443A44"/>
    <w:rsid w:val="004516D0"/>
    <w:rsid w:val="00455D95"/>
    <w:rsid w:val="004562C5"/>
    <w:rsid w:val="00456B40"/>
    <w:rsid w:val="00456B8F"/>
    <w:rsid w:val="00460A17"/>
    <w:rsid w:val="00461E8E"/>
    <w:rsid w:val="004623F7"/>
    <w:rsid w:val="00464F28"/>
    <w:rsid w:val="00466812"/>
    <w:rsid w:val="0046740E"/>
    <w:rsid w:val="00467DEE"/>
    <w:rsid w:val="0047261B"/>
    <w:rsid w:val="0047265F"/>
    <w:rsid w:val="00472C41"/>
    <w:rsid w:val="0047669A"/>
    <w:rsid w:val="00476C85"/>
    <w:rsid w:val="00481A7D"/>
    <w:rsid w:val="004828EB"/>
    <w:rsid w:val="00482F16"/>
    <w:rsid w:val="0048310C"/>
    <w:rsid w:val="0048474A"/>
    <w:rsid w:val="004904D6"/>
    <w:rsid w:val="00490C46"/>
    <w:rsid w:val="004972F0"/>
    <w:rsid w:val="00497752"/>
    <w:rsid w:val="00497EE0"/>
    <w:rsid w:val="004A12BE"/>
    <w:rsid w:val="004A4B1E"/>
    <w:rsid w:val="004A60B2"/>
    <w:rsid w:val="004A7304"/>
    <w:rsid w:val="004B32E2"/>
    <w:rsid w:val="004B3AA3"/>
    <w:rsid w:val="004B4605"/>
    <w:rsid w:val="004B46CC"/>
    <w:rsid w:val="004B52CB"/>
    <w:rsid w:val="004C15B9"/>
    <w:rsid w:val="004C2112"/>
    <w:rsid w:val="004C43B8"/>
    <w:rsid w:val="004C5059"/>
    <w:rsid w:val="004C57A0"/>
    <w:rsid w:val="004C5A59"/>
    <w:rsid w:val="004C6D19"/>
    <w:rsid w:val="004C75EA"/>
    <w:rsid w:val="004D0B41"/>
    <w:rsid w:val="004D0DF9"/>
    <w:rsid w:val="004E007B"/>
    <w:rsid w:val="004E00AC"/>
    <w:rsid w:val="004E42CB"/>
    <w:rsid w:val="004E526D"/>
    <w:rsid w:val="004F001D"/>
    <w:rsid w:val="004F6D40"/>
    <w:rsid w:val="004F7EB3"/>
    <w:rsid w:val="00500C58"/>
    <w:rsid w:val="00502D2D"/>
    <w:rsid w:val="005031B8"/>
    <w:rsid w:val="00505FAC"/>
    <w:rsid w:val="005112C9"/>
    <w:rsid w:val="0051506C"/>
    <w:rsid w:val="005168C0"/>
    <w:rsid w:val="005213BF"/>
    <w:rsid w:val="00522144"/>
    <w:rsid w:val="00522F6F"/>
    <w:rsid w:val="00523132"/>
    <w:rsid w:val="00524538"/>
    <w:rsid w:val="00526829"/>
    <w:rsid w:val="005317A7"/>
    <w:rsid w:val="005330D5"/>
    <w:rsid w:val="00540006"/>
    <w:rsid w:val="00540F1D"/>
    <w:rsid w:val="00541402"/>
    <w:rsid w:val="00545FE7"/>
    <w:rsid w:val="00547290"/>
    <w:rsid w:val="005507A4"/>
    <w:rsid w:val="00550AB5"/>
    <w:rsid w:val="00551F44"/>
    <w:rsid w:val="00552543"/>
    <w:rsid w:val="00553645"/>
    <w:rsid w:val="005540E2"/>
    <w:rsid w:val="00555150"/>
    <w:rsid w:val="0055543D"/>
    <w:rsid w:val="00556492"/>
    <w:rsid w:val="0055744D"/>
    <w:rsid w:val="005605EF"/>
    <w:rsid w:val="005621E6"/>
    <w:rsid w:val="0056530A"/>
    <w:rsid w:val="005655A0"/>
    <w:rsid w:val="00574B9F"/>
    <w:rsid w:val="00575AE0"/>
    <w:rsid w:val="005766A2"/>
    <w:rsid w:val="005816AA"/>
    <w:rsid w:val="0058379A"/>
    <w:rsid w:val="00584422"/>
    <w:rsid w:val="005877CC"/>
    <w:rsid w:val="0059599F"/>
    <w:rsid w:val="005973EC"/>
    <w:rsid w:val="005977E6"/>
    <w:rsid w:val="00597D92"/>
    <w:rsid w:val="005B0E38"/>
    <w:rsid w:val="005B11FF"/>
    <w:rsid w:val="005B18C8"/>
    <w:rsid w:val="005B1CE3"/>
    <w:rsid w:val="005B2F15"/>
    <w:rsid w:val="005B40F3"/>
    <w:rsid w:val="005B53F0"/>
    <w:rsid w:val="005B6473"/>
    <w:rsid w:val="005B6C4C"/>
    <w:rsid w:val="005B7095"/>
    <w:rsid w:val="005B7E5A"/>
    <w:rsid w:val="005C1A16"/>
    <w:rsid w:val="005C3621"/>
    <w:rsid w:val="005C5095"/>
    <w:rsid w:val="005C6605"/>
    <w:rsid w:val="005C77C5"/>
    <w:rsid w:val="005D2EDE"/>
    <w:rsid w:val="005D3922"/>
    <w:rsid w:val="005D6E45"/>
    <w:rsid w:val="005E0E06"/>
    <w:rsid w:val="005E1A9F"/>
    <w:rsid w:val="005E34EB"/>
    <w:rsid w:val="005E358E"/>
    <w:rsid w:val="005E373E"/>
    <w:rsid w:val="005E58A1"/>
    <w:rsid w:val="005E6AEB"/>
    <w:rsid w:val="005E6AF1"/>
    <w:rsid w:val="005E7BF3"/>
    <w:rsid w:val="005F08DB"/>
    <w:rsid w:val="005F29C0"/>
    <w:rsid w:val="005F4688"/>
    <w:rsid w:val="005F647A"/>
    <w:rsid w:val="005F7C6C"/>
    <w:rsid w:val="00600C5C"/>
    <w:rsid w:val="00602899"/>
    <w:rsid w:val="00603661"/>
    <w:rsid w:val="00603956"/>
    <w:rsid w:val="0060493F"/>
    <w:rsid w:val="00604E92"/>
    <w:rsid w:val="00604EB8"/>
    <w:rsid w:val="00607FE1"/>
    <w:rsid w:val="006105D3"/>
    <w:rsid w:val="00610745"/>
    <w:rsid w:val="00612D5D"/>
    <w:rsid w:val="006147F7"/>
    <w:rsid w:val="006167FC"/>
    <w:rsid w:val="00617A33"/>
    <w:rsid w:val="00617F87"/>
    <w:rsid w:val="00620FF4"/>
    <w:rsid w:val="00621F5C"/>
    <w:rsid w:val="0062265F"/>
    <w:rsid w:val="00622EB5"/>
    <w:rsid w:val="00622F9E"/>
    <w:rsid w:val="006303DC"/>
    <w:rsid w:val="00630EA3"/>
    <w:rsid w:val="00632250"/>
    <w:rsid w:val="00633036"/>
    <w:rsid w:val="0063447A"/>
    <w:rsid w:val="006345D8"/>
    <w:rsid w:val="00634AD6"/>
    <w:rsid w:val="00635D66"/>
    <w:rsid w:val="00636524"/>
    <w:rsid w:val="00640A43"/>
    <w:rsid w:val="00641053"/>
    <w:rsid w:val="00641872"/>
    <w:rsid w:val="00642B08"/>
    <w:rsid w:val="006435CA"/>
    <w:rsid w:val="00644D04"/>
    <w:rsid w:val="006466CC"/>
    <w:rsid w:val="006471D2"/>
    <w:rsid w:val="00647BFE"/>
    <w:rsid w:val="00650B82"/>
    <w:rsid w:val="00654074"/>
    <w:rsid w:val="00654E8F"/>
    <w:rsid w:val="006555B0"/>
    <w:rsid w:val="00655F42"/>
    <w:rsid w:val="00656174"/>
    <w:rsid w:val="006569C9"/>
    <w:rsid w:val="00657A5F"/>
    <w:rsid w:val="00660EAE"/>
    <w:rsid w:val="00663B64"/>
    <w:rsid w:val="00666066"/>
    <w:rsid w:val="006668F2"/>
    <w:rsid w:val="00666B74"/>
    <w:rsid w:val="006672AE"/>
    <w:rsid w:val="00670BAB"/>
    <w:rsid w:val="00671A63"/>
    <w:rsid w:val="00673B7D"/>
    <w:rsid w:val="00673FA2"/>
    <w:rsid w:val="00674DC5"/>
    <w:rsid w:val="00675791"/>
    <w:rsid w:val="006774A0"/>
    <w:rsid w:val="00677B0C"/>
    <w:rsid w:val="00677BEF"/>
    <w:rsid w:val="006804F9"/>
    <w:rsid w:val="006852AF"/>
    <w:rsid w:val="006860CF"/>
    <w:rsid w:val="00690E98"/>
    <w:rsid w:val="00692162"/>
    <w:rsid w:val="0069658B"/>
    <w:rsid w:val="006A0193"/>
    <w:rsid w:val="006A1923"/>
    <w:rsid w:val="006A265E"/>
    <w:rsid w:val="006A2D40"/>
    <w:rsid w:val="006A3B21"/>
    <w:rsid w:val="006A3D8F"/>
    <w:rsid w:val="006A53F7"/>
    <w:rsid w:val="006B0330"/>
    <w:rsid w:val="006B0387"/>
    <w:rsid w:val="006B0DD5"/>
    <w:rsid w:val="006B173F"/>
    <w:rsid w:val="006B27C5"/>
    <w:rsid w:val="006B2AC0"/>
    <w:rsid w:val="006B3BC6"/>
    <w:rsid w:val="006B5FB9"/>
    <w:rsid w:val="006B6418"/>
    <w:rsid w:val="006B6CB1"/>
    <w:rsid w:val="006B7D26"/>
    <w:rsid w:val="006C0BD7"/>
    <w:rsid w:val="006C224F"/>
    <w:rsid w:val="006C4F7F"/>
    <w:rsid w:val="006C6124"/>
    <w:rsid w:val="006C702E"/>
    <w:rsid w:val="006C7130"/>
    <w:rsid w:val="006C72F2"/>
    <w:rsid w:val="006D39F2"/>
    <w:rsid w:val="006D68A3"/>
    <w:rsid w:val="006D7417"/>
    <w:rsid w:val="006D76F2"/>
    <w:rsid w:val="006E2CA5"/>
    <w:rsid w:val="006E3A76"/>
    <w:rsid w:val="006E6975"/>
    <w:rsid w:val="006E6F0E"/>
    <w:rsid w:val="006F1CAE"/>
    <w:rsid w:val="006F2458"/>
    <w:rsid w:val="006F4AFA"/>
    <w:rsid w:val="006F4C5A"/>
    <w:rsid w:val="006F6A4E"/>
    <w:rsid w:val="006F76AB"/>
    <w:rsid w:val="0070125A"/>
    <w:rsid w:val="00703BF9"/>
    <w:rsid w:val="0070742E"/>
    <w:rsid w:val="00710668"/>
    <w:rsid w:val="00710EC4"/>
    <w:rsid w:val="0071159D"/>
    <w:rsid w:val="0071186D"/>
    <w:rsid w:val="00712044"/>
    <w:rsid w:val="00714258"/>
    <w:rsid w:val="00714FAB"/>
    <w:rsid w:val="00715DC7"/>
    <w:rsid w:val="00716B44"/>
    <w:rsid w:val="007210FB"/>
    <w:rsid w:val="00722581"/>
    <w:rsid w:val="00722C60"/>
    <w:rsid w:val="00723C56"/>
    <w:rsid w:val="0072455B"/>
    <w:rsid w:val="00725A79"/>
    <w:rsid w:val="007314AB"/>
    <w:rsid w:val="007315C4"/>
    <w:rsid w:val="007325B4"/>
    <w:rsid w:val="00734D98"/>
    <w:rsid w:val="00737353"/>
    <w:rsid w:val="00737C98"/>
    <w:rsid w:val="007409E9"/>
    <w:rsid w:val="007435B7"/>
    <w:rsid w:val="00744917"/>
    <w:rsid w:val="00744F3C"/>
    <w:rsid w:val="00745D51"/>
    <w:rsid w:val="00746471"/>
    <w:rsid w:val="007471DD"/>
    <w:rsid w:val="0075081A"/>
    <w:rsid w:val="00751865"/>
    <w:rsid w:val="0075188A"/>
    <w:rsid w:val="00753D86"/>
    <w:rsid w:val="00754B59"/>
    <w:rsid w:val="00754FFF"/>
    <w:rsid w:val="007561F5"/>
    <w:rsid w:val="0075646E"/>
    <w:rsid w:val="00757012"/>
    <w:rsid w:val="007602B9"/>
    <w:rsid w:val="0076095A"/>
    <w:rsid w:val="0076149F"/>
    <w:rsid w:val="00762772"/>
    <w:rsid w:val="00762D66"/>
    <w:rsid w:val="00763928"/>
    <w:rsid w:val="0076424E"/>
    <w:rsid w:val="00764AC4"/>
    <w:rsid w:val="007659FB"/>
    <w:rsid w:val="0076751A"/>
    <w:rsid w:val="0077063E"/>
    <w:rsid w:val="007718D1"/>
    <w:rsid w:val="00772A6C"/>
    <w:rsid w:val="00777A28"/>
    <w:rsid w:val="00780605"/>
    <w:rsid w:val="00780E4B"/>
    <w:rsid w:val="00781B67"/>
    <w:rsid w:val="00782BC8"/>
    <w:rsid w:val="00785E77"/>
    <w:rsid w:val="007860CC"/>
    <w:rsid w:val="00786572"/>
    <w:rsid w:val="00786975"/>
    <w:rsid w:val="0079729C"/>
    <w:rsid w:val="007A079F"/>
    <w:rsid w:val="007A0C4B"/>
    <w:rsid w:val="007A1307"/>
    <w:rsid w:val="007A1ADD"/>
    <w:rsid w:val="007A1FE5"/>
    <w:rsid w:val="007A5E09"/>
    <w:rsid w:val="007A7501"/>
    <w:rsid w:val="007B03AC"/>
    <w:rsid w:val="007B1962"/>
    <w:rsid w:val="007B2464"/>
    <w:rsid w:val="007B472A"/>
    <w:rsid w:val="007B5A71"/>
    <w:rsid w:val="007B670B"/>
    <w:rsid w:val="007C1536"/>
    <w:rsid w:val="007C174C"/>
    <w:rsid w:val="007C24CF"/>
    <w:rsid w:val="007C6DBB"/>
    <w:rsid w:val="007C6EE8"/>
    <w:rsid w:val="007C7745"/>
    <w:rsid w:val="007D08F6"/>
    <w:rsid w:val="007D4C21"/>
    <w:rsid w:val="007D4F28"/>
    <w:rsid w:val="007D6BC2"/>
    <w:rsid w:val="007E086D"/>
    <w:rsid w:val="007E117D"/>
    <w:rsid w:val="007E282D"/>
    <w:rsid w:val="007E461A"/>
    <w:rsid w:val="007E5508"/>
    <w:rsid w:val="007E5E32"/>
    <w:rsid w:val="007E6FF2"/>
    <w:rsid w:val="007F02F9"/>
    <w:rsid w:val="007F147F"/>
    <w:rsid w:val="007F16AC"/>
    <w:rsid w:val="007F3441"/>
    <w:rsid w:val="007F4F0B"/>
    <w:rsid w:val="007F615F"/>
    <w:rsid w:val="007F63F3"/>
    <w:rsid w:val="008016D4"/>
    <w:rsid w:val="0080299A"/>
    <w:rsid w:val="00803113"/>
    <w:rsid w:val="008037D1"/>
    <w:rsid w:val="00803C3C"/>
    <w:rsid w:val="00803C61"/>
    <w:rsid w:val="008061FA"/>
    <w:rsid w:val="008069CD"/>
    <w:rsid w:val="00812FBB"/>
    <w:rsid w:val="0081487A"/>
    <w:rsid w:val="008200D2"/>
    <w:rsid w:val="00821E22"/>
    <w:rsid w:val="00822028"/>
    <w:rsid w:val="008236FF"/>
    <w:rsid w:val="00824FC3"/>
    <w:rsid w:val="008266A3"/>
    <w:rsid w:val="00830910"/>
    <w:rsid w:val="008311B7"/>
    <w:rsid w:val="00831A37"/>
    <w:rsid w:val="008328EF"/>
    <w:rsid w:val="00834CEE"/>
    <w:rsid w:val="0083645C"/>
    <w:rsid w:val="00836587"/>
    <w:rsid w:val="008365D6"/>
    <w:rsid w:val="00836C3A"/>
    <w:rsid w:val="008371AC"/>
    <w:rsid w:val="00837D07"/>
    <w:rsid w:val="0084381E"/>
    <w:rsid w:val="00843F94"/>
    <w:rsid w:val="00844F55"/>
    <w:rsid w:val="00851163"/>
    <w:rsid w:val="008520A1"/>
    <w:rsid w:val="00855DBF"/>
    <w:rsid w:val="008560DD"/>
    <w:rsid w:val="008571C8"/>
    <w:rsid w:val="008626BD"/>
    <w:rsid w:val="008648AE"/>
    <w:rsid w:val="00864DFC"/>
    <w:rsid w:val="00867A24"/>
    <w:rsid w:val="00867B21"/>
    <w:rsid w:val="0087178E"/>
    <w:rsid w:val="00871909"/>
    <w:rsid w:val="00872A78"/>
    <w:rsid w:val="00873C1D"/>
    <w:rsid w:val="00874BA7"/>
    <w:rsid w:val="008817D8"/>
    <w:rsid w:val="00882FA2"/>
    <w:rsid w:val="00892B68"/>
    <w:rsid w:val="00892D55"/>
    <w:rsid w:val="00892F08"/>
    <w:rsid w:val="00894A74"/>
    <w:rsid w:val="008951D1"/>
    <w:rsid w:val="008956D4"/>
    <w:rsid w:val="008965DE"/>
    <w:rsid w:val="0089751E"/>
    <w:rsid w:val="00897D3F"/>
    <w:rsid w:val="008A1416"/>
    <w:rsid w:val="008A48CC"/>
    <w:rsid w:val="008A5142"/>
    <w:rsid w:val="008A56AE"/>
    <w:rsid w:val="008A578D"/>
    <w:rsid w:val="008A6CD0"/>
    <w:rsid w:val="008B05AB"/>
    <w:rsid w:val="008B1C47"/>
    <w:rsid w:val="008B3B91"/>
    <w:rsid w:val="008B4E5F"/>
    <w:rsid w:val="008B586D"/>
    <w:rsid w:val="008B5FF6"/>
    <w:rsid w:val="008B6274"/>
    <w:rsid w:val="008B7224"/>
    <w:rsid w:val="008C77EF"/>
    <w:rsid w:val="008D1001"/>
    <w:rsid w:val="008D135D"/>
    <w:rsid w:val="008D3F00"/>
    <w:rsid w:val="008D7440"/>
    <w:rsid w:val="008D75D3"/>
    <w:rsid w:val="008D7D53"/>
    <w:rsid w:val="008E0BE5"/>
    <w:rsid w:val="008E11AC"/>
    <w:rsid w:val="008E2ECC"/>
    <w:rsid w:val="008E3E58"/>
    <w:rsid w:val="008E4E56"/>
    <w:rsid w:val="008E6CA6"/>
    <w:rsid w:val="008F00C2"/>
    <w:rsid w:val="008F17EA"/>
    <w:rsid w:val="008F39EC"/>
    <w:rsid w:val="0090159F"/>
    <w:rsid w:val="00902AE5"/>
    <w:rsid w:val="009035F6"/>
    <w:rsid w:val="00903BD1"/>
    <w:rsid w:val="00904212"/>
    <w:rsid w:val="00906F60"/>
    <w:rsid w:val="00907057"/>
    <w:rsid w:val="00907A70"/>
    <w:rsid w:val="00910000"/>
    <w:rsid w:val="00912181"/>
    <w:rsid w:val="0091238B"/>
    <w:rsid w:val="009141EB"/>
    <w:rsid w:val="0091442E"/>
    <w:rsid w:val="00915018"/>
    <w:rsid w:val="009169A0"/>
    <w:rsid w:val="00920160"/>
    <w:rsid w:val="009225AA"/>
    <w:rsid w:val="00922D14"/>
    <w:rsid w:val="00925EFF"/>
    <w:rsid w:val="009310A7"/>
    <w:rsid w:val="0093324C"/>
    <w:rsid w:val="00933486"/>
    <w:rsid w:val="00935A57"/>
    <w:rsid w:val="00936AAA"/>
    <w:rsid w:val="00942E9F"/>
    <w:rsid w:val="00943BA1"/>
    <w:rsid w:val="00945EF1"/>
    <w:rsid w:val="00946207"/>
    <w:rsid w:val="00951C50"/>
    <w:rsid w:val="009523BD"/>
    <w:rsid w:val="00952502"/>
    <w:rsid w:val="00952A8C"/>
    <w:rsid w:val="00952BEB"/>
    <w:rsid w:val="00953E3F"/>
    <w:rsid w:val="00961A79"/>
    <w:rsid w:val="009628E5"/>
    <w:rsid w:val="00964C23"/>
    <w:rsid w:val="00965378"/>
    <w:rsid w:val="00965467"/>
    <w:rsid w:val="00965E2E"/>
    <w:rsid w:val="0097196F"/>
    <w:rsid w:val="00973989"/>
    <w:rsid w:val="0097529B"/>
    <w:rsid w:val="00977D39"/>
    <w:rsid w:val="00981859"/>
    <w:rsid w:val="009818D4"/>
    <w:rsid w:val="00981B67"/>
    <w:rsid w:val="00983C36"/>
    <w:rsid w:val="00986A71"/>
    <w:rsid w:val="0098754B"/>
    <w:rsid w:val="00987828"/>
    <w:rsid w:val="0099225E"/>
    <w:rsid w:val="00995CD0"/>
    <w:rsid w:val="00996AD6"/>
    <w:rsid w:val="00996C11"/>
    <w:rsid w:val="0099771F"/>
    <w:rsid w:val="0099781A"/>
    <w:rsid w:val="00997FBB"/>
    <w:rsid w:val="009A0B00"/>
    <w:rsid w:val="009A1664"/>
    <w:rsid w:val="009A2533"/>
    <w:rsid w:val="009B013A"/>
    <w:rsid w:val="009B11E4"/>
    <w:rsid w:val="009B161A"/>
    <w:rsid w:val="009B388C"/>
    <w:rsid w:val="009B3E4A"/>
    <w:rsid w:val="009B4A69"/>
    <w:rsid w:val="009B52F8"/>
    <w:rsid w:val="009B55F9"/>
    <w:rsid w:val="009B64C5"/>
    <w:rsid w:val="009C0D68"/>
    <w:rsid w:val="009C198E"/>
    <w:rsid w:val="009C320E"/>
    <w:rsid w:val="009C462D"/>
    <w:rsid w:val="009C4C75"/>
    <w:rsid w:val="009C6FD5"/>
    <w:rsid w:val="009D0E76"/>
    <w:rsid w:val="009D1244"/>
    <w:rsid w:val="009D181A"/>
    <w:rsid w:val="009D3323"/>
    <w:rsid w:val="009D6374"/>
    <w:rsid w:val="009D6378"/>
    <w:rsid w:val="009D7B18"/>
    <w:rsid w:val="009E06C1"/>
    <w:rsid w:val="009E3D55"/>
    <w:rsid w:val="009E5CF8"/>
    <w:rsid w:val="009E6581"/>
    <w:rsid w:val="009E7293"/>
    <w:rsid w:val="009E75A2"/>
    <w:rsid w:val="009F088E"/>
    <w:rsid w:val="009F2FDB"/>
    <w:rsid w:val="009F320F"/>
    <w:rsid w:val="009F4371"/>
    <w:rsid w:val="009F7947"/>
    <w:rsid w:val="00A0015E"/>
    <w:rsid w:val="00A01992"/>
    <w:rsid w:val="00A02891"/>
    <w:rsid w:val="00A0356F"/>
    <w:rsid w:val="00A04484"/>
    <w:rsid w:val="00A04D80"/>
    <w:rsid w:val="00A12C4A"/>
    <w:rsid w:val="00A14453"/>
    <w:rsid w:val="00A14ADC"/>
    <w:rsid w:val="00A1650B"/>
    <w:rsid w:val="00A17A77"/>
    <w:rsid w:val="00A21404"/>
    <w:rsid w:val="00A22C26"/>
    <w:rsid w:val="00A23A2C"/>
    <w:rsid w:val="00A23EB0"/>
    <w:rsid w:val="00A243A8"/>
    <w:rsid w:val="00A25B56"/>
    <w:rsid w:val="00A331EC"/>
    <w:rsid w:val="00A34B26"/>
    <w:rsid w:val="00A36034"/>
    <w:rsid w:val="00A37F50"/>
    <w:rsid w:val="00A44AE4"/>
    <w:rsid w:val="00A45107"/>
    <w:rsid w:val="00A458AA"/>
    <w:rsid w:val="00A45ED1"/>
    <w:rsid w:val="00A45F2C"/>
    <w:rsid w:val="00A47332"/>
    <w:rsid w:val="00A504B4"/>
    <w:rsid w:val="00A52FF0"/>
    <w:rsid w:val="00A534E6"/>
    <w:rsid w:val="00A53AF0"/>
    <w:rsid w:val="00A5455E"/>
    <w:rsid w:val="00A6051D"/>
    <w:rsid w:val="00A60C9C"/>
    <w:rsid w:val="00A61BFE"/>
    <w:rsid w:val="00A6287E"/>
    <w:rsid w:val="00A63FBC"/>
    <w:rsid w:val="00A64533"/>
    <w:rsid w:val="00A6575B"/>
    <w:rsid w:val="00A6593D"/>
    <w:rsid w:val="00A6634B"/>
    <w:rsid w:val="00A663C5"/>
    <w:rsid w:val="00A71AD1"/>
    <w:rsid w:val="00A71FB5"/>
    <w:rsid w:val="00A720BF"/>
    <w:rsid w:val="00A725A8"/>
    <w:rsid w:val="00A725C9"/>
    <w:rsid w:val="00A73A49"/>
    <w:rsid w:val="00A75541"/>
    <w:rsid w:val="00A7650F"/>
    <w:rsid w:val="00A76AC1"/>
    <w:rsid w:val="00A77FEB"/>
    <w:rsid w:val="00A80AA9"/>
    <w:rsid w:val="00A81BDA"/>
    <w:rsid w:val="00A81EE0"/>
    <w:rsid w:val="00A82019"/>
    <w:rsid w:val="00A82926"/>
    <w:rsid w:val="00A83088"/>
    <w:rsid w:val="00A84742"/>
    <w:rsid w:val="00A84D0C"/>
    <w:rsid w:val="00A85460"/>
    <w:rsid w:val="00A862DD"/>
    <w:rsid w:val="00A91169"/>
    <w:rsid w:val="00A92333"/>
    <w:rsid w:val="00A961C9"/>
    <w:rsid w:val="00AA196B"/>
    <w:rsid w:val="00AA1C99"/>
    <w:rsid w:val="00AA3661"/>
    <w:rsid w:val="00AA41A8"/>
    <w:rsid w:val="00AA47F7"/>
    <w:rsid w:val="00AA59FD"/>
    <w:rsid w:val="00AA6FE8"/>
    <w:rsid w:val="00AB0E14"/>
    <w:rsid w:val="00AB133F"/>
    <w:rsid w:val="00AB2C80"/>
    <w:rsid w:val="00AB2CFE"/>
    <w:rsid w:val="00AB2D84"/>
    <w:rsid w:val="00AB4C2B"/>
    <w:rsid w:val="00AB6E71"/>
    <w:rsid w:val="00AC04AC"/>
    <w:rsid w:val="00AC2E88"/>
    <w:rsid w:val="00AC69A0"/>
    <w:rsid w:val="00AC7357"/>
    <w:rsid w:val="00AC7CC4"/>
    <w:rsid w:val="00AD08C2"/>
    <w:rsid w:val="00AD140E"/>
    <w:rsid w:val="00AD3F7F"/>
    <w:rsid w:val="00AD5899"/>
    <w:rsid w:val="00AD63D0"/>
    <w:rsid w:val="00AD715E"/>
    <w:rsid w:val="00AE1D04"/>
    <w:rsid w:val="00AE47FE"/>
    <w:rsid w:val="00AE49E2"/>
    <w:rsid w:val="00AF01A3"/>
    <w:rsid w:val="00AF3B1D"/>
    <w:rsid w:val="00AF4E66"/>
    <w:rsid w:val="00AF57EB"/>
    <w:rsid w:val="00B00C79"/>
    <w:rsid w:val="00B03691"/>
    <w:rsid w:val="00B056CF"/>
    <w:rsid w:val="00B05A36"/>
    <w:rsid w:val="00B105E8"/>
    <w:rsid w:val="00B1104B"/>
    <w:rsid w:val="00B110F3"/>
    <w:rsid w:val="00B135BB"/>
    <w:rsid w:val="00B153DC"/>
    <w:rsid w:val="00B1562A"/>
    <w:rsid w:val="00B168C1"/>
    <w:rsid w:val="00B1719E"/>
    <w:rsid w:val="00B17EEF"/>
    <w:rsid w:val="00B22F22"/>
    <w:rsid w:val="00B23FBF"/>
    <w:rsid w:val="00B3111F"/>
    <w:rsid w:val="00B32C57"/>
    <w:rsid w:val="00B33AF5"/>
    <w:rsid w:val="00B34428"/>
    <w:rsid w:val="00B34ABF"/>
    <w:rsid w:val="00B417D5"/>
    <w:rsid w:val="00B44A15"/>
    <w:rsid w:val="00B44EDE"/>
    <w:rsid w:val="00B45BC6"/>
    <w:rsid w:val="00B50316"/>
    <w:rsid w:val="00B51C6C"/>
    <w:rsid w:val="00B521F3"/>
    <w:rsid w:val="00B5241B"/>
    <w:rsid w:val="00B54301"/>
    <w:rsid w:val="00B54DC4"/>
    <w:rsid w:val="00B56FF9"/>
    <w:rsid w:val="00B57D28"/>
    <w:rsid w:val="00B605A1"/>
    <w:rsid w:val="00B61B90"/>
    <w:rsid w:val="00B647C0"/>
    <w:rsid w:val="00B64E23"/>
    <w:rsid w:val="00B67444"/>
    <w:rsid w:val="00B701F4"/>
    <w:rsid w:val="00B71419"/>
    <w:rsid w:val="00B73C56"/>
    <w:rsid w:val="00B75E91"/>
    <w:rsid w:val="00B7784B"/>
    <w:rsid w:val="00B80A8A"/>
    <w:rsid w:val="00B80B29"/>
    <w:rsid w:val="00B82042"/>
    <w:rsid w:val="00B84C73"/>
    <w:rsid w:val="00B9164C"/>
    <w:rsid w:val="00B91AD5"/>
    <w:rsid w:val="00B9384C"/>
    <w:rsid w:val="00B93BED"/>
    <w:rsid w:val="00B9406E"/>
    <w:rsid w:val="00B946A6"/>
    <w:rsid w:val="00B95099"/>
    <w:rsid w:val="00BA07DF"/>
    <w:rsid w:val="00BA087C"/>
    <w:rsid w:val="00BA3804"/>
    <w:rsid w:val="00BA482B"/>
    <w:rsid w:val="00BA4915"/>
    <w:rsid w:val="00BA584E"/>
    <w:rsid w:val="00BA5C31"/>
    <w:rsid w:val="00BA6415"/>
    <w:rsid w:val="00BA6778"/>
    <w:rsid w:val="00BB1ABD"/>
    <w:rsid w:val="00BB3B2B"/>
    <w:rsid w:val="00BB434B"/>
    <w:rsid w:val="00BB6371"/>
    <w:rsid w:val="00BC0BF0"/>
    <w:rsid w:val="00BC14C7"/>
    <w:rsid w:val="00BC28CA"/>
    <w:rsid w:val="00BC37FB"/>
    <w:rsid w:val="00BC3935"/>
    <w:rsid w:val="00BC40D9"/>
    <w:rsid w:val="00BC4604"/>
    <w:rsid w:val="00BC4A64"/>
    <w:rsid w:val="00BC51AE"/>
    <w:rsid w:val="00BD1689"/>
    <w:rsid w:val="00BD2E49"/>
    <w:rsid w:val="00BD70AC"/>
    <w:rsid w:val="00BD7481"/>
    <w:rsid w:val="00BE0413"/>
    <w:rsid w:val="00BE1159"/>
    <w:rsid w:val="00BE303B"/>
    <w:rsid w:val="00BE4C2B"/>
    <w:rsid w:val="00BE4E48"/>
    <w:rsid w:val="00BE6003"/>
    <w:rsid w:val="00BF02ED"/>
    <w:rsid w:val="00BF0B18"/>
    <w:rsid w:val="00BF0BF0"/>
    <w:rsid w:val="00BF155E"/>
    <w:rsid w:val="00BF2005"/>
    <w:rsid w:val="00BF3532"/>
    <w:rsid w:val="00BF3751"/>
    <w:rsid w:val="00BF4BDF"/>
    <w:rsid w:val="00C02F50"/>
    <w:rsid w:val="00C03199"/>
    <w:rsid w:val="00C04489"/>
    <w:rsid w:val="00C0510F"/>
    <w:rsid w:val="00C05412"/>
    <w:rsid w:val="00C05E49"/>
    <w:rsid w:val="00C06633"/>
    <w:rsid w:val="00C06FF2"/>
    <w:rsid w:val="00C11133"/>
    <w:rsid w:val="00C11649"/>
    <w:rsid w:val="00C11EBA"/>
    <w:rsid w:val="00C11EFE"/>
    <w:rsid w:val="00C12EB3"/>
    <w:rsid w:val="00C2011A"/>
    <w:rsid w:val="00C20671"/>
    <w:rsid w:val="00C21644"/>
    <w:rsid w:val="00C23E58"/>
    <w:rsid w:val="00C2442A"/>
    <w:rsid w:val="00C248C5"/>
    <w:rsid w:val="00C30DB4"/>
    <w:rsid w:val="00C3488C"/>
    <w:rsid w:val="00C353C3"/>
    <w:rsid w:val="00C376D9"/>
    <w:rsid w:val="00C405ED"/>
    <w:rsid w:val="00C4252F"/>
    <w:rsid w:val="00C44F9B"/>
    <w:rsid w:val="00C457E2"/>
    <w:rsid w:val="00C46003"/>
    <w:rsid w:val="00C4723D"/>
    <w:rsid w:val="00C477BF"/>
    <w:rsid w:val="00C50486"/>
    <w:rsid w:val="00C5055E"/>
    <w:rsid w:val="00C51278"/>
    <w:rsid w:val="00C51735"/>
    <w:rsid w:val="00C525EE"/>
    <w:rsid w:val="00C5392E"/>
    <w:rsid w:val="00C54935"/>
    <w:rsid w:val="00C54942"/>
    <w:rsid w:val="00C549A1"/>
    <w:rsid w:val="00C55189"/>
    <w:rsid w:val="00C5563D"/>
    <w:rsid w:val="00C56454"/>
    <w:rsid w:val="00C56815"/>
    <w:rsid w:val="00C63752"/>
    <w:rsid w:val="00C660E2"/>
    <w:rsid w:val="00C7054D"/>
    <w:rsid w:val="00C71E2B"/>
    <w:rsid w:val="00C74EBF"/>
    <w:rsid w:val="00C758DE"/>
    <w:rsid w:val="00C76D69"/>
    <w:rsid w:val="00C77A9D"/>
    <w:rsid w:val="00C80F3A"/>
    <w:rsid w:val="00C824A4"/>
    <w:rsid w:val="00C82D69"/>
    <w:rsid w:val="00C852CF"/>
    <w:rsid w:val="00C872F7"/>
    <w:rsid w:val="00C875AA"/>
    <w:rsid w:val="00C91862"/>
    <w:rsid w:val="00C952CA"/>
    <w:rsid w:val="00C95914"/>
    <w:rsid w:val="00C9621F"/>
    <w:rsid w:val="00C96BEF"/>
    <w:rsid w:val="00C96E76"/>
    <w:rsid w:val="00C971B4"/>
    <w:rsid w:val="00C973EF"/>
    <w:rsid w:val="00C9765C"/>
    <w:rsid w:val="00CA088A"/>
    <w:rsid w:val="00CA0B50"/>
    <w:rsid w:val="00CA0D90"/>
    <w:rsid w:val="00CA3AF7"/>
    <w:rsid w:val="00CA5429"/>
    <w:rsid w:val="00CA5C88"/>
    <w:rsid w:val="00CB099F"/>
    <w:rsid w:val="00CB0A59"/>
    <w:rsid w:val="00CB0F90"/>
    <w:rsid w:val="00CB1A22"/>
    <w:rsid w:val="00CB208A"/>
    <w:rsid w:val="00CB25B7"/>
    <w:rsid w:val="00CB278E"/>
    <w:rsid w:val="00CB2BD0"/>
    <w:rsid w:val="00CB6055"/>
    <w:rsid w:val="00CB6B8A"/>
    <w:rsid w:val="00CC195D"/>
    <w:rsid w:val="00CC47F2"/>
    <w:rsid w:val="00CC5255"/>
    <w:rsid w:val="00CD11BC"/>
    <w:rsid w:val="00CD1B7E"/>
    <w:rsid w:val="00CD36C3"/>
    <w:rsid w:val="00CD630E"/>
    <w:rsid w:val="00CD7A21"/>
    <w:rsid w:val="00CE0BD1"/>
    <w:rsid w:val="00CE306C"/>
    <w:rsid w:val="00CE5742"/>
    <w:rsid w:val="00CE6D5A"/>
    <w:rsid w:val="00CF1952"/>
    <w:rsid w:val="00CF21B0"/>
    <w:rsid w:val="00CF4A77"/>
    <w:rsid w:val="00CF514B"/>
    <w:rsid w:val="00CF55DD"/>
    <w:rsid w:val="00CF6275"/>
    <w:rsid w:val="00CF6D42"/>
    <w:rsid w:val="00D01D1A"/>
    <w:rsid w:val="00D02364"/>
    <w:rsid w:val="00D05678"/>
    <w:rsid w:val="00D11BE6"/>
    <w:rsid w:val="00D12458"/>
    <w:rsid w:val="00D125FD"/>
    <w:rsid w:val="00D12669"/>
    <w:rsid w:val="00D177DB"/>
    <w:rsid w:val="00D2168C"/>
    <w:rsid w:val="00D2202D"/>
    <w:rsid w:val="00D2734E"/>
    <w:rsid w:val="00D27871"/>
    <w:rsid w:val="00D31945"/>
    <w:rsid w:val="00D32D10"/>
    <w:rsid w:val="00D34B57"/>
    <w:rsid w:val="00D3627E"/>
    <w:rsid w:val="00D36634"/>
    <w:rsid w:val="00D37063"/>
    <w:rsid w:val="00D37DB6"/>
    <w:rsid w:val="00D404AB"/>
    <w:rsid w:val="00D40CE2"/>
    <w:rsid w:val="00D41899"/>
    <w:rsid w:val="00D4302E"/>
    <w:rsid w:val="00D43D67"/>
    <w:rsid w:val="00D47007"/>
    <w:rsid w:val="00D479D6"/>
    <w:rsid w:val="00D47A80"/>
    <w:rsid w:val="00D5211D"/>
    <w:rsid w:val="00D529F3"/>
    <w:rsid w:val="00D52C33"/>
    <w:rsid w:val="00D53B69"/>
    <w:rsid w:val="00D56775"/>
    <w:rsid w:val="00D60D0B"/>
    <w:rsid w:val="00D619F9"/>
    <w:rsid w:val="00D636B0"/>
    <w:rsid w:val="00D64B6C"/>
    <w:rsid w:val="00D654D9"/>
    <w:rsid w:val="00D66AE2"/>
    <w:rsid w:val="00D67D95"/>
    <w:rsid w:val="00D73381"/>
    <w:rsid w:val="00D73E1B"/>
    <w:rsid w:val="00D768D5"/>
    <w:rsid w:val="00D7701D"/>
    <w:rsid w:val="00D77600"/>
    <w:rsid w:val="00D776BC"/>
    <w:rsid w:val="00D8482E"/>
    <w:rsid w:val="00D921BE"/>
    <w:rsid w:val="00D93E22"/>
    <w:rsid w:val="00D940A8"/>
    <w:rsid w:val="00D94F1F"/>
    <w:rsid w:val="00D97326"/>
    <w:rsid w:val="00DA004C"/>
    <w:rsid w:val="00DA0ED9"/>
    <w:rsid w:val="00DA2F3C"/>
    <w:rsid w:val="00DA37A1"/>
    <w:rsid w:val="00DA425D"/>
    <w:rsid w:val="00DA44B9"/>
    <w:rsid w:val="00DA6BD6"/>
    <w:rsid w:val="00DB03B2"/>
    <w:rsid w:val="00DB04B5"/>
    <w:rsid w:val="00DB1AB4"/>
    <w:rsid w:val="00DB1FAC"/>
    <w:rsid w:val="00DB2411"/>
    <w:rsid w:val="00DB25E5"/>
    <w:rsid w:val="00DB266C"/>
    <w:rsid w:val="00DB444E"/>
    <w:rsid w:val="00DB48DB"/>
    <w:rsid w:val="00DB5557"/>
    <w:rsid w:val="00DB5B49"/>
    <w:rsid w:val="00DB677D"/>
    <w:rsid w:val="00DC04C3"/>
    <w:rsid w:val="00DC0A42"/>
    <w:rsid w:val="00DC1B1D"/>
    <w:rsid w:val="00DC24FB"/>
    <w:rsid w:val="00DC678C"/>
    <w:rsid w:val="00DC6C74"/>
    <w:rsid w:val="00DC71BE"/>
    <w:rsid w:val="00DD0877"/>
    <w:rsid w:val="00DD2080"/>
    <w:rsid w:val="00DD25DC"/>
    <w:rsid w:val="00DD2B28"/>
    <w:rsid w:val="00DD4C91"/>
    <w:rsid w:val="00DD595C"/>
    <w:rsid w:val="00DD685A"/>
    <w:rsid w:val="00DD6A52"/>
    <w:rsid w:val="00DE0816"/>
    <w:rsid w:val="00DE09D2"/>
    <w:rsid w:val="00DE27DE"/>
    <w:rsid w:val="00DE6476"/>
    <w:rsid w:val="00DE6964"/>
    <w:rsid w:val="00DF0F54"/>
    <w:rsid w:val="00DF1CA2"/>
    <w:rsid w:val="00DF1E00"/>
    <w:rsid w:val="00DF7E55"/>
    <w:rsid w:val="00E000A3"/>
    <w:rsid w:val="00E00BE6"/>
    <w:rsid w:val="00E02008"/>
    <w:rsid w:val="00E027BC"/>
    <w:rsid w:val="00E04B9D"/>
    <w:rsid w:val="00E06891"/>
    <w:rsid w:val="00E069C3"/>
    <w:rsid w:val="00E06CC8"/>
    <w:rsid w:val="00E074B7"/>
    <w:rsid w:val="00E07D38"/>
    <w:rsid w:val="00E1055D"/>
    <w:rsid w:val="00E10FD1"/>
    <w:rsid w:val="00E14F66"/>
    <w:rsid w:val="00E15B0B"/>
    <w:rsid w:val="00E16592"/>
    <w:rsid w:val="00E17520"/>
    <w:rsid w:val="00E17E52"/>
    <w:rsid w:val="00E20E14"/>
    <w:rsid w:val="00E23126"/>
    <w:rsid w:val="00E247A6"/>
    <w:rsid w:val="00E252EA"/>
    <w:rsid w:val="00E2594A"/>
    <w:rsid w:val="00E26B97"/>
    <w:rsid w:val="00E311FE"/>
    <w:rsid w:val="00E3132E"/>
    <w:rsid w:val="00E31D31"/>
    <w:rsid w:val="00E32A1D"/>
    <w:rsid w:val="00E343B5"/>
    <w:rsid w:val="00E358B3"/>
    <w:rsid w:val="00E36CC8"/>
    <w:rsid w:val="00E37A28"/>
    <w:rsid w:val="00E418E3"/>
    <w:rsid w:val="00E418EC"/>
    <w:rsid w:val="00E41F39"/>
    <w:rsid w:val="00E42332"/>
    <w:rsid w:val="00E423FD"/>
    <w:rsid w:val="00E443B7"/>
    <w:rsid w:val="00E45276"/>
    <w:rsid w:val="00E45FF7"/>
    <w:rsid w:val="00E50D8A"/>
    <w:rsid w:val="00E52A53"/>
    <w:rsid w:val="00E542AB"/>
    <w:rsid w:val="00E6235C"/>
    <w:rsid w:val="00E62FB6"/>
    <w:rsid w:val="00E66A0B"/>
    <w:rsid w:val="00E67BC7"/>
    <w:rsid w:val="00E7017B"/>
    <w:rsid w:val="00E7282B"/>
    <w:rsid w:val="00E728EE"/>
    <w:rsid w:val="00E732B1"/>
    <w:rsid w:val="00E80ECD"/>
    <w:rsid w:val="00E81F89"/>
    <w:rsid w:val="00E84973"/>
    <w:rsid w:val="00E86B98"/>
    <w:rsid w:val="00E8781D"/>
    <w:rsid w:val="00E93444"/>
    <w:rsid w:val="00E93A29"/>
    <w:rsid w:val="00E94FEE"/>
    <w:rsid w:val="00E961C9"/>
    <w:rsid w:val="00E968F4"/>
    <w:rsid w:val="00E9725D"/>
    <w:rsid w:val="00E97B13"/>
    <w:rsid w:val="00E97E4D"/>
    <w:rsid w:val="00EA222A"/>
    <w:rsid w:val="00EA416D"/>
    <w:rsid w:val="00EA539A"/>
    <w:rsid w:val="00EA6292"/>
    <w:rsid w:val="00EA7561"/>
    <w:rsid w:val="00EA76B8"/>
    <w:rsid w:val="00EA7880"/>
    <w:rsid w:val="00EB07CB"/>
    <w:rsid w:val="00EB19C3"/>
    <w:rsid w:val="00EB3569"/>
    <w:rsid w:val="00EB5D41"/>
    <w:rsid w:val="00EB7644"/>
    <w:rsid w:val="00EB7D4A"/>
    <w:rsid w:val="00EB7F1C"/>
    <w:rsid w:val="00EC0338"/>
    <w:rsid w:val="00EC04D6"/>
    <w:rsid w:val="00EC25A0"/>
    <w:rsid w:val="00EC3655"/>
    <w:rsid w:val="00EC4706"/>
    <w:rsid w:val="00EC5731"/>
    <w:rsid w:val="00EC6386"/>
    <w:rsid w:val="00EC7084"/>
    <w:rsid w:val="00EC7121"/>
    <w:rsid w:val="00EC78A1"/>
    <w:rsid w:val="00ED09A4"/>
    <w:rsid w:val="00ED2722"/>
    <w:rsid w:val="00ED2D4F"/>
    <w:rsid w:val="00ED33A6"/>
    <w:rsid w:val="00ED4E66"/>
    <w:rsid w:val="00ED5111"/>
    <w:rsid w:val="00ED55F7"/>
    <w:rsid w:val="00ED59C3"/>
    <w:rsid w:val="00EE0D26"/>
    <w:rsid w:val="00EE3063"/>
    <w:rsid w:val="00EE32D0"/>
    <w:rsid w:val="00EE44B1"/>
    <w:rsid w:val="00EE78EF"/>
    <w:rsid w:val="00EF0F79"/>
    <w:rsid w:val="00EF166C"/>
    <w:rsid w:val="00EF459E"/>
    <w:rsid w:val="00EF6886"/>
    <w:rsid w:val="00F030FD"/>
    <w:rsid w:val="00F04134"/>
    <w:rsid w:val="00F05234"/>
    <w:rsid w:val="00F1065A"/>
    <w:rsid w:val="00F10F50"/>
    <w:rsid w:val="00F10F5F"/>
    <w:rsid w:val="00F11120"/>
    <w:rsid w:val="00F116D8"/>
    <w:rsid w:val="00F13090"/>
    <w:rsid w:val="00F13299"/>
    <w:rsid w:val="00F13901"/>
    <w:rsid w:val="00F139E0"/>
    <w:rsid w:val="00F13A9B"/>
    <w:rsid w:val="00F14120"/>
    <w:rsid w:val="00F14310"/>
    <w:rsid w:val="00F15619"/>
    <w:rsid w:val="00F168EE"/>
    <w:rsid w:val="00F21626"/>
    <w:rsid w:val="00F2634D"/>
    <w:rsid w:val="00F35C4A"/>
    <w:rsid w:val="00F36D6D"/>
    <w:rsid w:val="00F40F51"/>
    <w:rsid w:val="00F413F8"/>
    <w:rsid w:val="00F42FDE"/>
    <w:rsid w:val="00F434E6"/>
    <w:rsid w:val="00F4475E"/>
    <w:rsid w:val="00F44DDD"/>
    <w:rsid w:val="00F47B31"/>
    <w:rsid w:val="00F507E2"/>
    <w:rsid w:val="00F512DC"/>
    <w:rsid w:val="00F51399"/>
    <w:rsid w:val="00F52450"/>
    <w:rsid w:val="00F531B6"/>
    <w:rsid w:val="00F56BB2"/>
    <w:rsid w:val="00F57A78"/>
    <w:rsid w:val="00F60DC0"/>
    <w:rsid w:val="00F61541"/>
    <w:rsid w:val="00F62D62"/>
    <w:rsid w:val="00F6339F"/>
    <w:rsid w:val="00F63D6F"/>
    <w:rsid w:val="00F72DDE"/>
    <w:rsid w:val="00F73EA3"/>
    <w:rsid w:val="00F74960"/>
    <w:rsid w:val="00F7773D"/>
    <w:rsid w:val="00F81F15"/>
    <w:rsid w:val="00F8594D"/>
    <w:rsid w:val="00F9009C"/>
    <w:rsid w:val="00F9032B"/>
    <w:rsid w:val="00F91987"/>
    <w:rsid w:val="00F93274"/>
    <w:rsid w:val="00F934BA"/>
    <w:rsid w:val="00F94E80"/>
    <w:rsid w:val="00F96D4D"/>
    <w:rsid w:val="00FA1219"/>
    <w:rsid w:val="00FA37EA"/>
    <w:rsid w:val="00FA4165"/>
    <w:rsid w:val="00FA4F82"/>
    <w:rsid w:val="00FA5208"/>
    <w:rsid w:val="00FA629F"/>
    <w:rsid w:val="00FA6C15"/>
    <w:rsid w:val="00FA73B3"/>
    <w:rsid w:val="00FB038E"/>
    <w:rsid w:val="00FB12E5"/>
    <w:rsid w:val="00FB13F9"/>
    <w:rsid w:val="00FB299B"/>
    <w:rsid w:val="00FB4103"/>
    <w:rsid w:val="00FB65DB"/>
    <w:rsid w:val="00FC0E79"/>
    <w:rsid w:val="00FC1812"/>
    <w:rsid w:val="00FC31AA"/>
    <w:rsid w:val="00FC4412"/>
    <w:rsid w:val="00FC5A3C"/>
    <w:rsid w:val="00FC60D2"/>
    <w:rsid w:val="00FD13AF"/>
    <w:rsid w:val="00FD25D1"/>
    <w:rsid w:val="00FD295A"/>
    <w:rsid w:val="00FD4AD7"/>
    <w:rsid w:val="00FD5708"/>
    <w:rsid w:val="00FE0255"/>
    <w:rsid w:val="00FE1AFC"/>
    <w:rsid w:val="00FE1C0C"/>
    <w:rsid w:val="00FE2128"/>
    <w:rsid w:val="00FE2FAC"/>
    <w:rsid w:val="00FE30E2"/>
    <w:rsid w:val="00FE4054"/>
    <w:rsid w:val="00FE5C2D"/>
    <w:rsid w:val="00FE6176"/>
    <w:rsid w:val="00FF016B"/>
    <w:rsid w:val="00FF09BA"/>
    <w:rsid w:val="00FF0E84"/>
    <w:rsid w:val="00FF3BBD"/>
    <w:rsid w:val="00FF4035"/>
    <w:rsid w:val="00FF48E2"/>
    <w:rsid w:val="00FF5A96"/>
    <w:rsid w:val="00FF7073"/>
    <w:rsid w:val="03788C76"/>
    <w:rsid w:val="04E123FA"/>
    <w:rsid w:val="063FB821"/>
    <w:rsid w:val="0662E700"/>
    <w:rsid w:val="0CBB339F"/>
    <w:rsid w:val="11A599A7"/>
    <w:rsid w:val="11DC989D"/>
    <w:rsid w:val="11F97D13"/>
    <w:rsid w:val="1269839F"/>
    <w:rsid w:val="137868FE"/>
    <w:rsid w:val="14288711"/>
    <w:rsid w:val="14E527EF"/>
    <w:rsid w:val="15D330D4"/>
    <w:rsid w:val="170A18BB"/>
    <w:rsid w:val="181CC8B1"/>
    <w:rsid w:val="1E8C0A35"/>
    <w:rsid w:val="2027DA96"/>
    <w:rsid w:val="2145CAA6"/>
    <w:rsid w:val="218A69D1"/>
    <w:rsid w:val="2238C572"/>
    <w:rsid w:val="223FF5D0"/>
    <w:rsid w:val="23764D43"/>
    <w:rsid w:val="24E456D4"/>
    <w:rsid w:val="24E456D4"/>
    <w:rsid w:val="263A793D"/>
    <w:rsid w:val="27282A0B"/>
    <w:rsid w:val="2E1009A4"/>
    <w:rsid w:val="2F1A1393"/>
    <w:rsid w:val="346622CB"/>
    <w:rsid w:val="35895517"/>
    <w:rsid w:val="390CB5F6"/>
    <w:rsid w:val="3C4456B8"/>
    <w:rsid w:val="3DF71BFE"/>
    <w:rsid w:val="4086E128"/>
    <w:rsid w:val="467A1377"/>
    <w:rsid w:val="471AD66A"/>
    <w:rsid w:val="49B1B439"/>
    <w:rsid w:val="4B9020D3"/>
    <w:rsid w:val="4EC4AB7F"/>
    <w:rsid w:val="51ECB37A"/>
    <w:rsid w:val="54F466E0"/>
    <w:rsid w:val="5833F528"/>
    <w:rsid w:val="5877C7BF"/>
    <w:rsid w:val="59827F97"/>
    <w:rsid w:val="5B8A062A"/>
    <w:rsid w:val="5D347A3A"/>
    <w:rsid w:val="5D6A1B4D"/>
    <w:rsid w:val="5EE879AC"/>
    <w:rsid w:val="5FEAAFD7"/>
    <w:rsid w:val="61DAD76E"/>
    <w:rsid w:val="644C3640"/>
    <w:rsid w:val="64A6AD0C"/>
    <w:rsid w:val="65CD1419"/>
    <w:rsid w:val="66AE4891"/>
    <w:rsid w:val="66C73F43"/>
    <w:rsid w:val="684A18F2"/>
    <w:rsid w:val="6D2DD5A7"/>
    <w:rsid w:val="6F02E71B"/>
    <w:rsid w:val="6F93F50C"/>
    <w:rsid w:val="70A0EAF4"/>
    <w:rsid w:val="723CBB55"/>
    <w:rsid w:val="73D6583E"/>
    <w:rsid w:val="7572289F"/>
    <w:rsid w:val="75A8AEAC"/>
    <w:rsid w:val="7648CF8F"/>
    <w:rsid w:val="769AFC93"/>
    <w:rsid w:val="77102C78"/>
    <w:rsid w:val="77E1A32A"/>
    <w:rsid w:val="77E2D988"/>
    <w:rsid w:val="7830CD63"/>
    <w:rsid w:val="7D42F2A7"/>
    <w:rsid w:val="7DF52018"/>
    <w:rsid w:val="7F3E4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hapeDefaults>
    <o:shapedefaults v:ext="edit" spidmax="794625"/>
    <o:shapelayout v:ext="edit">
      <o:idmap v:ext="edit" data="1"/>
    </o:shapelayout>
  </w:shapeDefaults>
  <w:decimalSymbol w:val="."/>
  <w:listSeparator w:val=","/>
  <w14:docId w14:val="28F53587"/>
  <w15:docId w15:val="{CAAACAF1-C77D-4E5B-A018-DCFAE716141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uiPriority="99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8E11AC"/>
    <w:rPr>
      <w:sz w:val="23"/>
    </w:rPr>
  </w:style>
  <w:style w:type="paragraph" w:styleId="Heading1">
    <w:name w:val="heading 1"/>
    <w:basedOn w:val="Normal"/>
    <w:next w:val="Normal"/>
    <w:qFormat/>
    <w:rsid w:val="008E11AC"/>
    <w:pPr>
      <w:keepNext/>
      <w:shd w:val="solid" w:color="auto" w:fill="auto"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8E11AC"/>
    <w:pPr>
      <w:keepNext/>
      <w:jc w:val="center"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rsid w:val="008E11AC"/>
    <w:pPr>
      <w:keepNext/>
      <w:jc w:val="center"/>
      <w:outlineLvl w:val="2"/>
    </w:pPr>
    <w:rPr>
      <w:b/>
      <w:u w:val="single"/>
    </w:rPr>
  </w:style>
  <w:style w:type="paragraph" w:styleId="Heading4">
    <w:name w:val="heading 4"/>
    <w:basedOn w:val="Normal"/>
    <w:next w:val="Normal"/>
    <w:qFormat/>
    <w:rsid w:val="008E11AC"/>
    <w:pPr>
      <w:keepNext/>
      <w:outlineLvl w:val="3"/>
    </w:pPr>
    <w:rPr>
      <w:color w:val="FF0000"/>
      <w:sz w:val="48"/>
    </w:rPr>
  </w:style>
  <w:style w:type="paragraph" w:styleId="Heading5">
    <w:name w:val="heading 5"/>
    <w:basedOn w:val="Normal"/>
    <w:next w:val="Normal"/>
    <w:qFormat/>
    <w:rsid w:val="008E11AC"/>
    <w:pPr>
      <w:keepNext/>
      <w:outlineLvl w:val="4"/>
    </w:pPr>
    <w:rPr>
      <w:color w:val="FF0000"/>
      <w:sz w:val="36"/>
    </w:rPr>
  </w:style>
  <w:style w:type="paragraph" w:styleId="Heading6">
    <w:name w:val="heading 6"/>
    <w:basedOn w:val="Normal"/>
    <w:next w:val="Normal"/>
    <w:qFormat/>
    <w:rsid w:val="008E11AC"/>
    <w:pPr>
      <w:keepNext/>
      <w:jc w:val="center"/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8E11AC"/>
    <w:pPr>
      <w:keepNext/>
      <w:jc w:val="center"/>
      <w:outlineLvl w:val="6"/>
    </w:pPr>
    <w:rPr>
      <w:b/>
      <w:sz w:val="32"/>
    </w:rPr>
  </w:style>
  <w:style w:type="paragraph" w:styleId="Heading8">
    <w:name w:val="heading 8"/>
    <w:basedOn w:val="Normal"/>
    <w:next w:val="Normal"/>
    <w:qFormat/>
    <w:rsid w:val="008E11AC"/>
    <w:pPr>
      <w:keepNext/>
      <w:jc w:val="center"/>
      <w:outlineLvl w:val="7"/>
    </w:pPr>
    <w:rPr>
      <w:b/>
      <w:bCs/>
      <w:sz w:val="28"/>
      <w:szCs w:val="28"/>
    </w:rPr>
  </w:style>
  <w:style w:type="paragraph" w:styleId="Heading9">
    <w:name w:val="heading 9"/>
    <w:basedOn w:val="Normal"/>
    <w:next w:val="Normal"/>
    <w:link w:val="Heading9Char"/>
    <w:qFormat/>
    <w:rsid w:val="008E11AC"/>
    <w:pPr>
      <w:keepNext/>
      <w:outlineLvl w:val="8"/>
    </w:pPr>
    <w:rPr>
      <w:b/>
      <w:bCs/>
      <w:szCs w:val="23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Indent">
    <w:name w:val="Body Text Indent"/>
    <w:basedOn w:val="Normal"/>
    <w:rsid w:val="008E11AC"/>
    <w:pPr>
      <w:ind w:left="1440" w:hanging="1440"/>
    </w:pPr>
  </w:style>
  <w:style w:type="paragraph" w:styleId="Subtitle">
    <w:name w:val="Subtitle"/>
    <w:basedOn w:val="Normal"/>
    <w:qFormat/>
    <w:rsid w:val="008E11AC"/>
    <w:pPr>
      <w:jc w:val="center"/>
    </w:pPr>
    <w:rPr>
      <w:sz w:val="32"/>
    </w:rPr>
  </w:style>
  <w:style w:type="paragraph" w:styleId="BodyText2">
    <w:name w:val="Body Text 2"/>
    <w:basedOn w:val="Normal"/>
    <w:rsid w:val="008E11AC"/>
    <w:pPr>
      <w:ind w:left="1440" w:hanging="1440"/>
    </w:pPr>
  </w:style>
  <w:style w:type="paragraph" w:styleId="Header">
    <w:name w:val="header"/>
    <w:basedOn w:val="Normal"/>
    <w:rsid w:val="008E11A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E11AC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8E11AC"/>
    <w:rPr>
      <w:color w:val="0000FF"/>
      <w:u w:val="single"/>
    </w:rPr>
  </w:style>
  <w:style w:type="paragraph" w:styleId="BodyTextIndent2">
    <w:name w:val="Body Text Indent 2"/>
    <w:basedOn w:val="Normal"/>
    <w:rsid w:val="008E11AC"/>
    <w:pPr>
      <w:ind w:left="1440"/>
    </w:pPr>
    <w:rPr>
      <w:sz w:val="22"/>
    </w:rPr>
  </w:style>
  <w:style w:type="paragraph" w:styleId="BalloonText">
    <w:name w:val="Balloon Text"/>
    <w:basedOn w:val="Normal"/>
    <w:semiHidden/>
    <w:rsid w:val="008E11AC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rsid w:val="008E11AC"/>
    <w:pPr>
      <w:ind w:left="1440"/>
    </w:pPr>
  </w:style>
  <w:style w:type="paragraph" w:styleId="BodyText">
    <w:name w:val="Body Text"/>
    <w:basedOn w:val="Normal"/>
    <w:rsid w:val="008E11AC"/>
    <w:pPr>
      <w:tabs>
        <w:tab w:val="left" w:pos="180"/>
      </w:tabs>
    </w:pPr>
    <w:rPr>
      <w:rFonts w:ascii="Arial" w:hAnsi="Arial" w:cs="Arial"/>
      <w:bCs/>
      <w:sz w:val="22"/>
      <w:szCs w:val="23"/>
    </w:rPr>
  </w:style>
  <w:style w:type="paragraph" w:styleId="Title">
    <w:name w:val="Title"/>
    <w:basedOn w:val="Normal"/>
    <w:qFormat/>
    <w:rsid w:val="008E11AC"/>
    <w:pPr>
      <w:jc w:val="center"/>
    </w:pPr>
    <w:rPr>
      <w:b/>
      <w:sz w:val="28"/>
    </w:rPr>
  </w:style>
  <w:style w:type="character" w:styleId="Strong">
    <w:name w:val="Strong"/>
    <w:basedOn w:val="DefaultParagraphFont"/>
    <w:qFormat/>
    <w:rsid w:val="008E11AC"/>
    <w:rPr>
      <w:b/>
      <w:bCs/>
    </w:rPr>
  </w:style>
  <w:style w:type="paragraph" w:styleId="BodyText3">
    <w:name w:val="Body Text 3"/>
    <w:basedOn w:val="Normal"/>
    <w:rsid w:val="008E11AC"/>
    <w:pPr>
      <w:jc w:val="both"/>
    </w:pPr>
    <w:rPr>
      <w:sz w:val="24"/>
    </w:rPr>
  </w:style>
  <w:style w:type="character" w:styleId="FollowedHyperlink">
    <w:name w:val="FollowedHyperlink"/>
    <w:basedOn w:val="DefaultParagraphFont"/>
    <w:rsid w:val="008E11AC"/>
    <w:rPr>
      <w:color w:val="800080"/>
      <w:u w:val="single"/>
    </w:rPr>
  </w:style>
  <w:style w:type="paragraph" w:styleId="DocumentMap">
    <w:name w:val="Document Map"/>
    <w:basedOn w:val="Normal"/>
    <w:semiHidden/>
    <w:rsid w:val="006804F9"/>
    <w:pPr>
      <w:shd w:val="clear" w:color="auto" w:fill="000080"/>
    </w:pPr>
    <w:rPr>
      <w:rFonts w:ascii="Tahoma" w:hAnsi="Tahoma" w:cs="Tahoma"/>
      <w:sz w:val="20"/>
    </w:rPr>
  </w:style>
  <w:style w:type="paragraph" w:styleId="ListParagraph">
    <w:name w:val="List Paragraph"/>
    <w:basedOn w:val="Normal"/>
    <w:uiPriority w:val="34"/>
    <w:qFormat/>
    <w:rsid w:val="00B5241B"/>
    <w:pPr>
      <w:ind w:left="720"/>
    </w:pPr>
  </w:style>
  <w:style w:type="character" w:styleId="Heading9Char" w:customStyle="1">
    <w:name w:val="Heading 9 Char"/>
    <w:basedOn w:val="DefaultParagraphFont"/>
    <w:link w:val="Heading9"/>
    <w:rsid w:val="00AA6FE8"/>
    <w:rPr>
      <w:b/>
      <w:bCs/>
      <w:sz w:val="23"/>
      <w:szCs w:val="23"/>
    </w:rPr>
  </w:style>
  <w:style w:type="paragraph" w:styleId="Default" w:customStyle="1">
    <w:name w:val="Default"/>
    <w:rsid w:val="00670BA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body2" w:customStyle="1">
    <w:name w:val="abody2"/>
    <w:basedOn w:val="DefaultParagraphFont"/>
    <w:rsid w:val="00F73EA3"/>
    <w:rPr>
      <w:rFonts w:hint="default" w:ascii="Arial" w:hAnsi="Arial" w:cs="Arial"/>
      <w:color w:val="000000"/>
      <w:sz w:val="19"/>
      <w:szCs w:val="19"/>
    </w:rPr>
  </w:style>
  <w:style w:type="paragraph" w:styleId="PlainText">
    <w:name w:val="Plain Text"/>
    <w:basedOn w:val="Normal"/>
    <w:link w:val="PlainTextChar"/>
    <w:uiPriority w:val="99"/>
    <w:unhideWhenUsed/>
    <w:rsid w:val="00287ABB"/>
    <w:rPr>
      <w:rFonts w:ascii="Calibri" w:hAnsi="Calibri" w:eastAsiaTheme="minorHAnsi"/>
      <w:sz w:val="22"/>
      <w:szCs w:val="22"/>
    </w:rPr>
  </w:style>
  <w:style w:type="character" w:styleId="PlainTextChar" w:customStyle="1">
    <w:name w:val="Plain Text Char"/>
    <w:basedOn w:val="DefaultParagraphFont"/>
    <w:link w:val="PlainText"/>
    <w:uiPriority w:val="99"/>
    <w:rsid w:val="00287ABB"/>
    <w:rPr>
      <w:rFonts w:ascii="Calibri" w:hAnsi="Calibri" w:eastAsiaTheme="minorHAnsi"/>
      <w:sz w:val="22"/>
      <w:szCs w:val="22"/>
    </w:rPr>
  </w:style>
  <w:style w:type="paragraph" w:styleId="ydp5145d154msonormal" w:customStyle="1">
    <w:name w:val="ydp5145d154msonormal"/>
    <w:basedOn w:val="Normal"/>
    <w:rsid w:val="00DB5557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styleId="NoSpacing">
    <w:name w:val="No Spacing"/>
    <w:uiPriority w:val="1"/>
    <w:qFormat/>
    <w:rsid w:val="007F4F0B"/>
    <w:rPr>
      <w:sz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9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2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1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us02web.zoom.us/j/87031691188?pwd=S2g1R1hMdkhsWW1Yc3pndXF6b29FZz09" TargetMode="Externa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875dfb7-86b1-4bcd-aa8d-5c936a6f9ca7">
      <Terms xmlns="http://schemas.microsoft.com/office/infopath/2007/PartnerControls"/>
    </lcf76f155ced4ddcb4097134ff3c332f>
    <TaxCatchAll xmlns="c7a52ab2-e1c4-420c-8bcd-9b6e71cf1de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2AEB1A2162D844833B0883A254BCCD" ma:contentTypeVersion="15" ma:contentTypeDescription="Create a new document." ma:contentTypeScope="" ma:versionID="3222084a827459cafc5c2489e6f7eddb">
  <xsd:schema xmlns:xsd="http://www.w3.org/2001/XMLSchema" xmlns:xs="http://www.w3.org/2001/XMLSchema" xmlns:p="http://schemas.microsoft.com/office/2006/metadata/properties" xmlns:ns2="d875dfb7-86b1-4bcd-aa8d-5c936a6f9ca7" xmlns:ns3="c7a52ab2-e1c4-420c-8bcd-9b6e71cf1de0" targetNamespace="http://schemas.microsoft.com/office/2006/metadata/properties" ma:root="true" ma:fieldsID="1f6ed40fe38b65545e63852fecd7bc12" ns2:_="" ns3:_="">
    <xsd:import namespace="d875dfb7-86b1-4bcd-aa8d-5c936a6f9ca7"/>
    <xsd:import namespace="c7a52ab2-e1c4-420c-8bcd-9b6e71cf1d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5dfb7-86b1-4bcd-aa8d-5c936a6f9c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795a921a-ef64-4683-965a-38e8efb1922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a52ab2-e1c4-420c-8bcd-9b6e71cf1de0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0e2843bc-b9ae-4332-a3da-d2941fc100c9}" ma:internalName="TaxCatchAll" ma:showField="CatchAllData" ma:web="c7a52ab2-e1c4-420c-8bcd-9b6e71cf1d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6E56F-3E43-4AB3-86B9-F019A9045D4A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c7a52ab2-e1c4-420c-8bcd-9b6e71cf1de0"/>
    <ds:schemaRef ds:uri="d875dfb7-86b1-4bcd-aa8d-5c936a6f9ca7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5F2AA11-ECB1-42F4-A548-74777A32BF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385F6B-95C2-4860-A1D9-41A2DBE4C5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75dfb7-86b1-4bcd-aa8d-5c936a6f9ca7"/>
    <ds:schemaRef ds:uri="c7a52ab2-e1c4-420c-8bcd-9b6e71cf1d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EC1BD95-F5C7-4762-B4DD-FEF0DDC118F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ontague Conservation Commission</dc:title>
  <dc:creator>Robin Sherman</dc:creator>
  <lastModifiedBy>Walter Ramsey - Montague Planner</lastModifiedBy>
  <revision>4</revision>
  <lastPrinted>2022-02-03T21:10:00.0000000Z</lastPrinted>
  <dcterms:created xsi:type="dcterms:W3CDTF">2022-07-07T13:35:00.0000000Z</dcterms:created>
  <dcterms:modified xsi:type="dcterms:W3CDTF">2022-09-01T13:34:48.015875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822681198</vt:i4>
  </property>
  <property fmtid="{D5CDD505-2E9C-101B-9397-08002B2CF9AE}" pid="3" name="_EmailSubject">
    <vt:lpwstr>December 10, 2009 Conservation Commission Meeting Agenda</vt:lpwstr>
  </property>
  <property fmtid="{D5CDD505-2E9C-101B-9397-08002B2CF9AE}" pid="4" name="_AuthorEmail">
    <vt:lpwstr>bogelfin@crocker.com</vt:lpwstr>
  </property>
  <property fmtid="{D5CDD505-2E9C-101B-9397-08002B2CF9AE}" pid="5" name="_AuthorEmailDisplayName">
    <vt:lpwstr>Mark Fairbrother</vt:lpwstr>
  </property>
  <property fmtid="{D5CDD505-2E9C-101B-9397-08002B2CF9AE}" pid="6" name="_ReviewingToolsShownOnce">
    <vt:lpwstr/>
  </property>
  <property fmtid="{D5CDD505-2E9C-101B-9397-08002B2CF9AE}" pid="7" name="ContentTypeId">
    <vt:lpwstr>0x0101008E2AEB1A2162D844833B0883A254BCCD</vt:lpwstr>
  </property>
  <property fmtid="{D5CDD505-2E9C-101B-9397-08002B2CF9AE}" pid="8" name="MediaServiceImageTags">
    <vt:lpwstr/>
  </property>
</Properties>
</file>